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BAE" w:rsidRPr="0019338C" w:rsidRDefault="0019338C" w:rsidP="00156BAE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38C">
        <w:rPr>
          <w:rFonts w:ascii="Times New Roman" w:hAnsi="Times New Roman" w:cs="Times New Roman"/>
          <w:b/>
          <w:sz w:val="28"/>
          <w:szCs w:val="28"/>
        </w:rPr>
        <w:t>11</w:t>
      </w:r>
      <w:r w:rsidR="00156BAE" w:rsidRPr="0019338C">
        <w:rPr>
          <w:rFonts w:ascii="Times New Roman" w:hAnsi="Times New Roman" w:cs="Times New Roman"/>
          <w:b/>
          <w:sz w:val="28"/>
          <w:szCs w:val="28"/>
        </w:rPr>
        <w:t xml:space="preserve">.08.2022 г. </w:t>
      </w:r>
      <w:r w:rsidRPr="0019338C">
        <w:rPr>
          <w:rFonts w:ascii="Times New Roman" w:hAnsi="Times New Roman" w:cs="Times New Roman"/>
          <w:b/>
          <w:sz w:val="28"/>
          <w:szCs w:val="28"/>
        </w:rPr>
        <w:t>№58</w:t>
      </w:r>
    </w:p>
    <w:p w:rsidR="00156BAE" w:rsidRPr="00156BAE" w:rsidRDefault="00156BAE" w:rsidP="00156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A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56BAE" w:rsidRPr="00156BAE" w:rsidRDefault="00156BAE" w:rsidP="00156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A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56BAE" w:rsidRPr="00156BAE" w:rsidRDefault="00156BAE" w:rsidP="00156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AE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156BAE" w:rsidRPr="00156BAE" w:rsidRDefault="00156BAE" w:rsidP="00156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AE">
        <w:rPr>
          <w:rFonts w:ascii="Times New Roman" w:hAnsi="Times New Roman" w:cs="Times New Roman"/>
          <w:b/>
          <w:sz w:val="28"/>
          <w:szCs w:val="28"/>
        </w:rPr>
        <w:t>«НИЖНЕУДИНСКИЙ РАЙОН»</w:t>
      </w:r>
    </w:p>
    <w:p w:rsidR="00156BAE" w:rsidRPr="00156BAE" w:rsidRDefault="00156BAE" w:rsidP="00156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A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156BAE" w:rsidRPr="00156BAE" w:rsidRDefault="0019338C" w:rsidP="00156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38C">
        <w:rPr>
          <w:rFonts w:ascii="Times New Roman" w:hAnsi="Times New Roman" w:cs="Times New Roman"/>
          <w:b/>
          <w:sz w:val="28"/>
          <w:szCs w:val="28"/>
        </w:rPr>
        <w:t>ЧЕХОВ</w:t>
      </w:r>
      <w:r w:rsidR="00156BAE" w:rsidRPr="0019338C">
        <w:rPr>
          <w:rFonts w:ascii="Times New Roman" w:hAnsi="Times New Roman" w:cs="Times New Roman"/>
          <w:b/>
          <w:sz w:val="28"/>
          <w:szCs w:val="28"/>
        </w:rPr>
        <w:t>СКОГО</w:t>
      </w:r>
      <w:r w:rsidR="00156BAE" w:rsidRPr="00156BA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156BAE" w:rsidRPr="00156BAE" w:rsidRDefault="00156BAE" w:rsidP="00156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AE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F0534A" w:rsidRPr="00FD46FE" w:rsidRDefault="00156BAE" w:rsidP="00156BA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534A" w:rsidRPr="00FD46FE" w:rsidRDefault="00F0534A" w:rsidP="00F0534A">
      <w:pPr>
        <w:spacing w:after="0" w:line="233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FD46FE">
        <w:rPr>
          <w:rFonts w:ascii="Times New Roman" w:hAnsi="Times New Roman" w:cs="Times New Roman"/>
          <w:b/>
          <w:kern w:val="2"/>
          <w:sz w:val="28"/>
          <w:szCs w:val="28"/>
        </w:rPr>
        <w:t>ПОСТАНОВЛЕНИЕ</w:t>
      </w:r>
    </w:p>
    <w:p w:rsidR="00F0534A" w:rsidRPr="00FD46FE" w:rsidRDefault="00F0534A" w:rsidP="00F0534A">
      <w:pPr>
        <w:spacing w:after="0" w:line="233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F0534A" w:rsidRPr="00FD46FE" w:rsidRDefault="00F0534A" w:rsidP="00F0534A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FD46FE">
        <w:rPr>
          <w:rFonts w:ascii="Times New Roman" w:hAnsi="Times New Roman" w:cs="Times New Roman"/>
          <w:b/>
          <w:kern w:val="2"/>
          <w:sz w:val="28"/>
          <w:szCs w:val="28"/>
        </w:rPr>
        <w:t>ОБ УТВЕРЖДЕНИИ АДМИНИСТРАТИВНОГО РЕГЛАМЕНТА</w:t>
      </w:r>
      <w:r w:rsidRPr="00FD46FE">
        <w:rPr>
          <w:kern w:val="2"/>
        </w:rPr>
        <w:t xml:space="preserve"> </w:t>
      </w:r>
      <w:r w:rsidRPr="00FD46F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ПРЕДОСТАВЛЕНИЯ МУНИЦИПАЛЬНОЙ УСЛУГИ</w:t>
      </w:r>
    </w:p>
    <w:p w:rsidR="00156BAE" w:rsidRDefault="00F0534A" w:rsidP="00156BAE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«ВЫДАЧА РАЗРЕШЕНИЯ НА ОСУЩЕСТВЛЕНИЕ </w:t>
      </w:r>
    </w:p>
    <w:p w:rsidR="00156BAE" w:rsidRDefault="00F0534A" w:rsidP="00156BAE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ЗЕМЛЯНЫХ РАБОТ НА ТЕРРИТОРИИ </w:t>
      </w:r>
    </w:p>
    <w:p w:rsidR="00F0534A" w:rsidRPr="00FD46FE" w:rsidRDefault="0019338C" w:rsidP="00156BAE">
      <w:pPr>
        <w:spacing w:after="0" w:line="233" w:lineRule="auto"/>
        <w:jc w:val="center"/>
        <w:rPr>
          <w:rFonts w:ascii="Times New Roman" w:hAnsi="Times New Roman" w:cs="Times New Roman"/>
          <w:b/>
          <w:cap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ЧЕХОВ</w:t>
      </w:r>
      <w:r w:rsidR="00156BA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СКОГО </w:t>
      </w:r>
      <w:r w:rsidR="00F0534A" w:rsidRPr="00FD46F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МУНИЦИПАЛЬНОГО ОБРАЗОВАНИЯ»</w:t>
      </w:r>
      <w:r w:rsidR="00156BAE">
        <w:rPr>
          <w:rFonts w:ascii="Times New Roman" w:eastAsia="Times New Roman" w:hAnsi="Times New Roman"/>
          <w:b/>
          <w:kern w:val="2"/>
          <w:sz w:val="28"/>
          <w:szCs w:val="28"/>
          <w:vertAlign w:val="superscript"/>
        </w:rPr>
        <w:t xml:space="preserve"> </w:t>
      </w:r>
    </w:p>
    <w:p w:rsidR="00F0534A" w:rsidRPr="00FD46FE" w:rsidRDefault="00F0534A" w:rsidP="00F0534A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56BAE" w:rsidRDefault="00F0534A" w:rsidP="00156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D46FE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Градостроительным кодексом Российской Федерации, </w:t>
      </w:r>
      <w:r w:rsidRPr="00FD46FE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ым законом от 27 июля 2010 года № 210</w:t>
      </w:r>
      <w:r w:rsidRPr="00FD46FE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 xml:space="preserve">ФЗ «Об организации предоставления государственных и муниципальных услуг», </w:t>
      </w:r>
      <w:r w:rsidR="00156BA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="00156BA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 xml:space="preserve"> Устав</w:t>
      </w:r>
      <w:r w:rsidR="00156BAE">
        <w:rPr>
          <w:rFonts w:ascii="Times New Roman" w:hAnsi="Times New Roman" w:cs="Times New Roman"/>
          <w:bCs/>
          <w:kern w:val="2"/>
          <w:sz w:val="28"/>
          <w:szCs w:val="28"/>
        </w:rPr>
        <w:t xml:space="preserve">ом </w:t>
      </w:r>
      <w:r w:rsidR="0019338C">
        <w:rPr>
          <w:rFonts w:ascii="Times New Roman" w:hAnsi="Times New Roman" w:cs="Times New Roman"/>
          <w:bCs/>
          <w:kern w:val="2"/>
          <w:sz w:val="28"/>
          <w:szCs w:val="28"/>
        </w:rPr>
        <w:t>Чехов</w:t>
      </w:r>
      <w:r w:rsidR="00156BAE" w:rsidRPr="00375588">
        <w:rPr>
          <w:rFonts w:ascii="Times New Roman" w:hAnsi="Times New Roman" w:cs="Times New Roman"/>
          <w:kern w:val="2"/>
          <w:sz w:val="28"/>
          <w:szCs w:val="28"/>
        </w:rPr>
        <w:t>ского</w:t>
      </w:r>
      <w:r w:rsidR="00156BAE" w:rsidRPr="007819EE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</w:t>
      </w:r>
      <w:r w:rsidR="00156BAE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="00156BAE" w:rsidRPr="007819E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156BAE" w:rsidRPr="00375588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</w:t>
      </w:r>
      <w:r w:rsidR="00423C7F">
        <w:rPr>
          <w:rFonts w:ascii="Times New Roman" w:hAnsi="Times New Roman" w:cs="Times New Roman"/>
          <w:bCs/>
          <w:kern w:val="2"/>
          <w:sz w:val="28"/>
          <w:szCs w:val="28"/>
        </w:rPr>
        <w:t>Чехов</w:t>
      </w:r>
      <w:bookmarkStart w:id="0" w:name="_GoBack"/>
      <w:bookmarkEnd w:id="0"/>
      <w:r w:rsidR="00156BAE" w:rsidRPr="00375588">
        <w:rPr>
          <w:rFonts w:ascii="Times New Roman" w:hAnsi="Times New Roman" w:cs="Times New Roman"/>
          <w:bCs/>
          <w:kern w:val="2"/>
          <w:sz w:val="28"/>
          <w:szCs w:val="28"/>
        </w:rPr>
        <w:t>ского  муниципального образования</w:t>
      </w:r>
      <w:r w:rsidR="00156BAE" w:rsidRPr="007819EE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="00156BAE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="00156BAE" w:rsidRPr="007819E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156BAE" w:rsidRDefault="00156BAE" w:rsidP="00156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BAE" w:rsidRPr="00156BAE" w:rsidRDefault="00156BAE" w:rsidP="00156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A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0534A" w:rsidRPr="00FD46FE" w:rsidRDefault="00F0534A" w:rsidP="00F0534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 xml:space="preserve">1. Утвердить административный регламент предоставления муниципальной услуги «Выдача разрешения на осуществление земляных работ на территории </w:t>
      </w:r>
      <w:r w:rsidR="0019338C">
        <w:rPr>
          <w:rFonts w:ascii="Times New Roman" w:hAnsi="Times New Roman" w:cs="Times New Roman"/>
          <w:bCs/>
          <w:kern w:val="2"/>
          <w:sz w:val="28"/>
          <w:szCs w:val="28"/>
        </w:rPr>
        <w:t>Чехов</w:t>
      </w:r>
      <w:r w:rsidR="00156BAE">
        <w:rPr>
          <w:rFonts w:ascii="Times New Roman" w:hAnsi="Times New Roman" w:cs="Times New Roman"/>
          <w:bCs/>
          <w:kern w:val="2"/>
          <w:sz w:val="28"/>
          <w:szCs w:val="28"/>
        </w:rPr>
        <w:t xml:space="preserve">ского </w:t>
      </w:r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 образования» (прилагается).</w:t>
      </w:r>
    </w:p>
    <w:p w:rsidR="005B565E" w:rsidRDefault="00156BAE" w:rsidP="005B565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558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565E">
        <w:rPr>
          <w:rFonts w:ascii="Times New Roman" w:hAnsi="Times New Roman" w:cs="Times New Roman"/>
          <w:sz w:val="28"/>
          <w:szCs w:val="28"/>
        </w:rPr>
        <w:t>2</w:t>
      </w:r>
      <w:r w:rsidRPr="00375588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публикованию в «Вестнике </w:t>
      </w:r>
      <w:r w:rsidR="005B565E">
        <w:rPr>
          <w:rFonts w:ascii="Times New Roman" w:hAnsi="Times New Roman" w:cs="Times New Roman"/>
          <w:sz w:val="28"/>
          <w:szCs w:val="28"/>
        </w:rPr>
        <w:t>Чехов</w:t>
      </w:r>
      <w:r w:rsidRPr="005B565E">
        <w:rPr>
          <w:rFonts w:ascii="Times New Roman" w:hAnsi="Times New Roman" w:cs="Times New Roman"/>
          <w:sz w:val="28"/>
          <w:szCs w:val="28"/>
        </w:rPr>
        <w:t>ского</w:t>
      </w:r>
      <w:r w:rsidRPr="00375588">
        <w:rPr>
          <w:rFonts w:ascii="Times New Roman" w:hAnsi="Times New Roman" w:cs="Times New Roman"/>
          <w:sz w:val="28"/>
          <w:szCs w:val="28"/>
        </w:rPr>
        <w:t xml:space="preserve"> сельского поселения» и размещению на официальном сайте </w:t>
      </w:r>
      <w:r w:rsidR="005B565E">
        <w:rPr>
          <w:rFonts w:ascii="Times New Roman" w:hAnsi="Times New Roman" w:cs="Times New Roman"/>
          <w:sz w:val="28"/>
          <w:szCs w:val="28"/>
        </w:rPr>
        <w:t>Чехов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3755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B565E">
        <w:rPr>
          <w:rFonts w:ascii="Times New Roman" w:hAnsi="Times New Roman" w:cs="Times New Roman"/>
          <w:sz w:val="28"/>
          <w:szCs w:val="28"/>
        </w:rPr>
        <w:t>:</w:t>
      </w:r>
      <w:r w:rsidRPr="003755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8" w:history="1">
        <w:r w:rsidR="005B565E" w:rsidRPr="005B56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chekhovskoe.ru/</w:t>
        </w:r>
      </w:hyperlink>
      <w:r w:rsidR="005B56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156BAE" w:rsidRPr="005B565E" w:rsidRDefault="005B565E" w:rsidP="005B565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56BAE" w:rsidRPr="003755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6BAE" w:rsidRPr="003755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6BAE" w:rsidRPr="0037558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56BAE" w:rsidRDefault="00156BAE" w:rsidP="00156BAE">
      <w:pPr>
        <w:rPr>
          <w:rFonts w:ascii="Arial" w:hAnsi="Arial" w:cs="Arial"/>
          <w:sz w:val="24"/>
          <w:szCs w:val="24"/>
        </w:rPr>
      </w:pPr>
    </w:p>
    <w:p w:rsidR="00156BAE" w:rsidRPr="00375588" w:rsidRDefault="00156BAE" w:rsidP="00156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58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5B565E">
        <w:rPr>
          <w:rFonts w:ascii="Times New Roman" w:hAnsi="Times New Roman" w:cs="Times New Roman"/>
          <w:sz w:val="28"/>
          <w:szCs w:val="28"/>
        </w:rPr>
        <w:t>Чехов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gramEnd"/>
      <w:r w:rsidRPr="00375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BAE" w:rsidRPr="00375588" w:rsidRDefault="00156BAE" w:rsidP="00156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5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B565E" w:rsidRDefault="005B565E" w:rsidP="00F053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kern w:val="2"/>
          <w:sz w:val="28"/>
          <w:szCs w:val="28"/>
        </w:rPr>
        <w:t>Н.Л. Горбатков</w:t>
      </w:r>
    </w:p>
    <w:p w:rsidR="005B565E" w:rsidRDefault="005B565E" w:rsidP="005B565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534A" w:rsidRPr="005B565E" w:rsidRDefault="00F0534A" w:rsidP="005B565E">
      <w:pPr>
        <w:rPr>
          <w:rFonts w:ascii="Times New Roman" w:eastAsia="Times New Roman" w:hAnsi="Times New Roman" w:cs="Times New Roman"/>
          <w:sz w:val="28"/>
          <w:szCs w:val="28"/>
        </w:rPr>
        <w:sectPr w:rsidR="00F0534A" w:rsidRPr="005B565E" w:rsidSect="00F0534A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56BAE" w:rsidRPr="007819EE" w:rsidRDefault="00156BAE" w:rsidP="00156BAE">
      <w:pPr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819EE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УТВЕРЖДЕН</w:t>
      </w:r>
    </w:p>
    <w:p w:rsidR="00156BAE" w:rsidRPr="005B565E" w:rsidRDefault="00156BAE" w:rsidP="00156BAE">
      <w:pPr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819E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7819EE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</w:t>
      </w:r>
      <w:r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="005B565E" w:rsidRPr="005B565E">
        <w:rPr>
          <w:rFonts w:ascii="Times New Roman" w:hAnsi="Times New Roman" w:cs="Times New Roman"/>
          <w:bCs/>
          <w:kern w:val="2"/>
          <w:sz w:val="28"/>
          <w:szCs w:val="28"/>
        </w:rPr>
        <w:t>Чехов</w:t>
      </w:r>
      <w:r w:rsidRPr="00375588">
        <w:rPr>
          <w:rFonts w:ascii="Times New Roman" w:hAnsi="Times New Roman" w:cs="Times New Roman"/>
          <w:bCs/>
          <w:kern w:val="2"/>
          <w:sz w:val="28"/>
          <w:szCs w:val="28"/>
        </w:rPr>
        <w:t>ского муниципального образования</w:t>
      </w:r>
      <w:r w:rsidRPr="00375588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5B56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 </w:t>
      </w:r>
      <w:r w:rsidR="005B565E" w:rsidRPr="005B56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1.08.2022г. </w:t>
      </w:r>
      <w:r w:rsidRPr="005B56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№ </w:t>
      </w:r>
      <w:r w:rsidR="005B565E" w:rsidRPr="005B565E">
        <w:rPr>
          <w:rFonts w:ascii="Times New Roman" w:eastAsia="Times New Roman" w:hAnsi="Times New Roman" w:cs="Times New Roman"/>
          <w:kern w:val="2"/>
          <w:sz w:val="28"/>
          <w:szCs w:val="28"/>
        </w:rPr>
        <w:t>58</w:t>
      </w:r>
    </w:p>
    <w:p w:rsidR="00F0534A" w:rsidRPr="00FD46FE" w:rsidRDefault="00F0534A" w:rsidP="00F0534A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D46FE" w:rsidRDefault="00F0534A" w:rsidP="00F0534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highlight w:val="yellow"/>
        </w:rPr>
      </w:pPr>
    </w:p>
    <w:p w:rsidR="00F0534A" w:rsidRPr="00FD46FE" w:rsidRDefault="00F0534A" w:rsidP="00F0534A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АДМИНИСТРАТИВНЫЙ РЕГЛАМЕНТ</w:t>
      </w:r>
    </w:p>
    <w:p w:rsidR="00F0534A" w:rsidRPr="00FD46FE" w:rsidRDefault="00F0534A" w:rsidP="00F0534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ПРЕДОСТАВЛЕНИЯ МУНИЦИПАЛЬНОЙ УСЛУГИ</w:t>
      </w:r>
    </w:p>
    <w:p w:rsidR="00156BAE" w:rsidRDefault="00F0534A" w:rsidP="00156BA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«ВЫДАЧА РАЗРЕШЕНИЯ НА ОСУЩЕСТВЛЕНИЕ </w:t>
      </w:r>
    </w:p>
    <w:p w:rsidR="00156BAE" w:rsidRDefault="00F0534A" w:rsidP="00156BA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ЗЕМЛЯНЫХ РАБОТ НА ТЕРРИТОРИИ </w:t>
      </w:r>
    </w:p>
    <w:p w:rsidR="00F0534A" w:rsidRPr="00FD46FE" w:rsidRDefault="005B565E" w:rsidP="00156BA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ЧЕХОВ</w:t>
      </w:r>
      <w:r w:rsidR="00156BA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СКОГО </w:t>
      </w:r>
      <w:r w:rsidR="00F0534A" w:rsidRPr="00FD46F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МУНИЦИПАЛЬНОГО ОБРАЗОВАНИЯ»</w:t>
      </w:r>
    </w:p>
    <w:p w:rsidR="00F0534A" w:rsidRPr="00FD46FE" w:rsidRDefault="00F0534A" w:rsidP="00F0534A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D46FE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kern w:val="2"/>
          <w:sz w:val="28"/>
          <w:szCs w:val="28"/>
        </w:rPr>
        <w:t>РАЗДЕЛ I. ОБЩИЕ ПОЛОЖЕНИЯ</w:t>
      </w:r>
    </w:p>
    <w:p w:rsidR="00F0534A" w:rsidRPr="00FD46FE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D46FE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kern w:val="2"/>
          <w:sz w:val="28"/>
          <w:szCs w:val="28"/>
        </w:rPr>
        <w:t>Глава 1. Предмет регулирования административного регламента</w:t>
      </w:r>
    </w:p>
    <w:p w:rsidR="00F0534A" w:rsidRPr="00FD46FE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D46F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. </w:t>
      </w:r>
      <w:proofErr w:type="gramStart"/>
      <w:r w:rsidRPr="00FD46FE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ий административный регламент устанавливает порядок и стандарт предоставления муниципальной услуги «</w:t>
      </w:r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 xml:space="preserve">Выдача разрешения на осуществление земляных работ на территории </w:t>
      </w:r>
      <w:r w:rsidR="005B565E">
        <w:rPr>
          <w:rFonts w:ascii="Times New Roman" w:hAnsi="Times New Roman" w:cs="Times New Roman"/>
          <w:bCs/>
          <w:kern w:val="2"/>
          <w:sz w:val="28"/>
          <w:szCs w:val="28"/>
        </w:rPr>
        <w:t>Чехов</w:t>
      </w:r>
      <w:r w:rsidR="00156BAE">
        <w:rPr>
          <w:rFonts w:ascii="Times New Roman" w:hAnsi="Times New Roman" w:cs="Times New Roman"/>
          <w:bCs/>
          <w:kern w:val="2"/>
          <w:sz w:val="28"/>
          <w:szCs w:val="28"/>
        </w:rPr>
        <w:t xml:space="preserve">ского </w:t>
      </w:r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 образования</w:t>
      </w:r>
      <w:r w:rsidR="00156BAE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 w:rsidRPr="00FD46F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в том числе </w:t>
      </w:r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рядок взаимодействия </w:t>
      </w:r>
      <w:r w:rsidR="00156BA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и </w:t>
      </w:r>
      <w:r w:rsidR="005B565E">
        <w:rPr>
          <w:rFonts w:ascii="Times New Roman" w:hAnsi="Times New Roman" w:cs="Times New Roman"/>
          <w:bCs/>
          <w:kern w:val="2"/>
          <w:sz w:val="28"/>
          <w:szCs w:val="28"/>
        </w:rPr>
        <w:t>Чехов</w:t>
      </w:r>
      <w:r w:rsidR="00156BAE">
        <w:rPr>
          <w:rFonts w:ascii="Times New Roman" w:hAnsi="Times New Roman" w:cs="Times New Roman"/>
          <w:bCs/>
          <w:kern w:val="2"/>
          <w:sz w:val="28"/>
          <w:szCs w:val="28"/>
        </w:rPr>
        <w:t xml:space="preserve">ского </w:t>
      </w:r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го образования </w:t>
      </w:r>
      <w:r w:rsidR="00156BAE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>(далее – администрация) с физическими или юридическими лицами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администрацией в процессе реализации полномочий по</w:t>
      </w:r>
      <w:proofErr w:type="gramEnd"/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инятию решений о выдаче разрешения на осуществление земляных работ на территории </w:t>
      </w:r>
      <w:r w:rsidR="005B565E">
        <w:rPr>
          <w:rFonts w:ascii="Times New Roman" w:hAnsi="Times New Roman" w:cs="Times New Roman"/>
          <w:bCs/>
          <w:kern w:val="2"/>
          <w:sz w:val="28"/>
          <w:szCs w:val="28"/>
        </w:rPr>
        <w:t>Чехов</w:t>
      </w:r>
      <w:r w:rsidR="00156BAE">
        <w:rPr>
          <w:rFonts w:ascii="Times New Roman" w:hAnsi="Times New Roman" w:cs="Times New Roman"/>
          <w:bCs/>
          <w:kern w:val="2"/>
          <w:sz w:val="28"/>
          <w:szCs w:val="28"/>
        </w:rPr>
        <w:t xml:space="preserve">ского </w:t>
      </w:r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го образования </w:t>
      </w:r>
      <w:r w:rsidR="00156BAE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FD46FE">
        <w:rPr>
          <w:rFonts w:ascii="Times New Roman" w:eastAsia="Times New Roman" w:hAnsi="Times New Roman" w:cs="Times New Roman"/>
          <w:kern w:val="2"/>
          <w:sz w:val="28"/>
          <w:szCs w:val="28"/>
        </w:rPr>
        <w:t>(далее – муниципальное образование)</w:t>
      </w:r>
      <w:r w:rsidRPr="00FD46FE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F0534A" w:rsidRPr="00FD46F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kern w:val="2"/>
          <w:sz w:val="28"/>
          <w:szCs w:val="28"/>
        </w:rPr>
        <w:t>2. Целью настоящего административного регламента является обеспечение открытости порядка предоставления муниципальной услуги, указанной в пункте 1 настоящего административного регламента (далее – муниципальная услуга), 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F0534A" w:rsidRPr="00FD46FE" w:rsidRDefault="00F0534A" w:rsidP="00F0534A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D46FE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kern w:val="2"/>
          <w:sz w:val="28"/>
          <w:szCs w:val="28"/>
        </w:rPr>
        <w:t>Глава 2. Круг заявителей</w:t>
      </w:r>
    </w:p>
    <w:p w:rsidR="00F0534A" w:rsidRPr="00FD46FE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D46F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kern w:val="2"/>
          <w:sz w:val="28"/>
          <w:szCs w:val="28"/>
        </w:rPr>
        <w:t>3. Заявителями на предоставление муниципальной услуги являются физические и юридические лица (далее – заявители).</w:t>
      </w:r>
    </w:p>
    <w:p w:rsidR="00F0534A" w:rsidRPr="00FD46F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D46FE">
        <w:rPr>
          <w:rFonts w:ascii="Times New Roman" w:eastAsia="Times New Roman" w:hAnsi="Times New Roman" w:cs="Times New Roman"/>
          <w:kern w:val="2"/>
          <w:sz w:val="28"/>
          <w:szCs w:val="28"/>
        </w:rPr>
        <w:t>4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F0534A" w:rsidRPr="00FD46FE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9232C" w:rsidRPr="00156BAE" w:rsidRDefault="0009232C" w:rsidP="0009232C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56BAE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Глава 3. Предоставление муниципальной услуги</w:t>
      </w:r>
    </w:p>
    <w:p w:rsidR="0009232C" w:rsidRPr="00156BAE" w:rsidRDefault="0009232C" w:rsidP="0009232C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9232C" w:rsidRPr="00156BAE" w:rsidRDefault="00F52C12" w:rsidP="000923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56BAE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09232C" w:rsidRPr="00156BAE">
        <w:rPr>
          <w:rFonts w:ascii="Times New Roman" w:eastAsia="Times New Roman" w:hAnsi="Times New Roman" w:cs="Times New Roman"/>
          <w:kern w:val="2"/>
          <w:sz w:val="28"/>
          <w:szCs w:val="28"/>
        </w:rPr>
        <w:t>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либо МФЦ (в случае поступления заявления о предоставлении муниципальной услуги через МФЦ), а также результата, за предоставлением которого обратился заявитель.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РАЗДЕЛ II. СТАНДАРТ ПРЕДОСТАВЛЕНИЯ</w:t>
      </w:r>
    </w:p>
    <w:p w:rsidR="00F0534A" w:rsidRPr="00FF6D55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4. Наименование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од муниципальной услугой в настоящем административном регламенте понимается выдача разрешения на осуществление земляных работ </w:t>
      </w:r>
      <w:r w:rsidR="00F0534A" w:rsidRPr="00FF6D55">
        <w:rPr>
          <w:rFonts w:ascii="Times New Roman" w:hAnsi="Times New Roman" w:cs="Times New Roman"/>
          <w:bCs/>
          <w:kern w:val="2"/>
          <w:sz w:val="28"/>
          <w:szCs w:val="28"/>
        </w:rPr>
        <w:t>на территории муниципального образования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5. Наименование органа местного самоуправления,</w:t>
      </w:r>
    </w:p>
    <w:p w:rsidR="00F0534A" w:rsidRPr="00FF6D55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предоставляющего</w:t>
      </w:r>
      <w:proofErr w:type="gramEnd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ую услугу</w:t>
      </w:r>
    </w:p>
    <w:p w:rsidR="00F0534A" w:rsidRPr="00FF6D55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Органом местного самоуправления, предоставляющим муниципальную услугу, является администрация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В предоставлении муниципальной услуги участвуют: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Федеральная налоговая служба или ее территориальные органы;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 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) органы государственной власти, органы местного самоуправления иных муниципальных образований, организации, уполномоченные на выдачу разрешений на строительство.</w:t>
      </w:r>
    </w:p>
    <w:p w:rsidR="00F0534A" w:rsidRPr="00741A97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предоставлении муниципальной услуги администрация не вправе требовать от заявителей или их предста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</w:t>
      </w:r>
      <w:r w:rsidR="00F0534A" w:rsidRPr="00741A9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оторые являются необходимыми и обязательными для предоставления муниципальных услуг, утвержденный </w:t>
      </w:r>
      <w:r w:rsidR="005B565E" w:rsidRPr="00741A97">
        <w:rPr>
          <w:rFonts w:ascii="Times New Roman" w:eastAsia="Times New Roman" w:hAnsi="Times New Roman" w:cs="Times New Roman"/>
          <w:kern w:val="2"/>
          <w:sz w:val="28"/>
          <w:szCs w:val="28"/>
        </w:rPr>
        <w:t>постановлен</w:t>
      </w:r>
      <w:r w:rsidR="00F0534A" w:rsidRPr="00741A9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ем </w:t>
      </w:r>
      <w:r w:rsidR="005B565E" w:rsidRPr="00741A97">
        <w:rPr>
          <w:rFonts w:ascii="Times New Roman" w:eastAsia="Times New Roman" w:hAnsi="Times New Roman" w:cs="Times New Roman"/>
          <w:kern w:val="2"/>
          <w:sz w:val="28"/>
          <w:szCs w:val="28"/>
        </w:rPr>
        <w:t>Чехов</w:t>
      </w:r>
      <w:r w:rsidR="00156BAE" w:rsidRPr="00741A97">
        <w:rPr>
          <w:rFonts w:ascii="Times New Roman" w:eastAsia="Times New Roman" w:hAnsi="Times New Roman" w:cs="Times New Roman"/>
          <w:kern w:val="2"/>
          <w:sz w:val="28"/>
          <w:szCs w:val="28"/>
        </w:rPr>
        <w:t>ского</w:t>
      </w:r>
      <w:r w:rsidR="00F0534A" w:rsidRPr="00741A9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156BAE" w:rsidRPr="00741A97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 xml:space="preserve"> </w:t>
      </w:r>
      <w:r w:rsidR="00F0534A" w:rsidRPr="00741A97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 xml:space="preserve"> </w:t>
      </w:r>
      <w:r w:rsidR="00F0534A" w:rsidRPr="00741A9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 </w:t>
      </w:r>
      <w:r w:rsidR="00741A97" w:rsidRPr="00741A97">
        <w:rPr>
          <w:rFonts w:ascii="Times New Roman" w:eastAsia="Times New Roman" w:hAnsi="Times New Roman" w:cs="Times New Roman"/>
          <w:kern w:val="2"/>
          <w:sz w:val="28"/>
          <w:szCs w:val="28"/>
        </w:rPr>
        <w:t>15.03.2016</w:t>
      </w:r>
      <w:proofErr w:type="gramEnd"/>
      <w:r w:rsidR="00741A97" w:rsidRPr="00741A97">
        <w:rPr>
          <w:rFonts w:ascii="Times New Roman" w:eastAsia="Times New Roman" w:hAnsi="Times New Roman" w:cs="Times New Roman"/>
          <w:kern w:val="2"/>
          <w:sz w:val="28"/>
          <w:szCs w:val="28"/>
        </w:rPr>
        <w:t>г.</w:t>
      </w:r>
      <w:r w:rsidR="00F0534A" w:rsidRPr="00741A9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№</w:t>
      </w:r>
      <w:r w:rsidR="00741A97" w:rsidRPr="00741A97">
        <w:rPr>
          <w:rFonts w:ascii="Times New Roman" w:eastAsia="Times New Roman" w:hAnsi="Times New Roman" w:cs="Times New Roman"/>
          <w:kern w:val="2"/>
          <w:sz w:val="28"/>
          <w:szCs w:val="28"/>
        </w:rPr>
        <w:t>28</w:t>
      </w:r>
      <w:r w:rsidR="00F0534A" w:rsidRPr="00741A97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0534A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56BAE" w:rsidRPr="00FF6D55" w:rsidRDefault="00156BAE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Глава 6. Описание результата предоставления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предоставления муниципальной услуги является:</w:t>
      </w:r>
    </w:p>
    <w:p w:rsidR="00F0534A" w:rsidRPr="00FF6D55" w:rsidRDefault="00F0534A" w:rsidP="00F0534A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решение администрации о выдаче разрешения на осуществление земляных работ (далее – решение о выдаче разрешения);</w:t>
      </w:r>
    </w:p>
    <w:p w:rsidR="00F0534A" w:rsidRPr="00FF6D55" w:rsidRDefault="00F0534A" w:rsidP="00F0534A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 решение администрации об отказе в выдаче разрешения на осуществление земляных работ (далее – решение об отказе в выдаче разрешения).</w:t>
      </w:r>
    </w:p>
    <w:p w:rsidR="00F0534A" w:rsidRPr="00FF6D55" w:rsidRDefault="00F0534A" w:rsidP="00F0534A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9232C" w:rsidRPr="00FF6D55" w:rsidRDefault="0009232C" w:rsidP="0009232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Глава 7. Срок предоставления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рок предоставления муниципальной услуги составляет </w:t>
      </w:r>
      <w:r w:rsidR="0058634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0 рабочих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ней</w:t>
      </w:r>
      <w:r w:rsidR="00586344">
        <w:rPr>
          <w:rStyle w:val="ab"/>
          <w:rFonts w:ascii="Times New Roman" w:hAnsi="Times New Roman"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 дня поступления заявления о выдаче разрешения на осуществление земляных работ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2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Приостановление предоставления муниципальной услуги законодательством не предусмотрено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3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F0534A" w:rsidRPr="00FF6D55">
        <w:rPr>
          <w:rFonts w:ascii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 – 3 календарных дня со дня подписания соответствующего решения главой администрации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9232C" w:rsidRPr="00FF6D55" w:rsidRDefault="0009232C" w:rsidP="0009232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Глава 8. Правовые основания для предоставления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4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 и на Портале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09232C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Глава 9. Исчерпывающий перечень документов, необходимых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br/>
        <w:t>для предоставления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5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>Для получения муниципальной услуги заявитель или его представитель обращается в администрацию с заявлением о выдаче разрешения на осуществление земляных работ (далее – заявление) по форме согласно приложению 1 к настоящему административному регламенту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6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>. К заявлению заявитель или его представитель прилагает следующие документы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) документ, удостоверяющий личность заявителя (для заявителей – физических лиц)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2) документ, подтверждающий полномочия заявителя, – </w:t>
      </w:r>
      <w:r w:rsidRPr="00FF6D55">
        <w:rPr>
          <w:rFonts w:ascii="Times New Roman" w:hAnsi="Times New Roman" w:cs="Times New Roman"/>
          <w:sz w:val="28"/>
          <w:szCs w:val="28"/>
        </w:rPr>
        <w:t>в случае, если с заявлением обращается представитель заявителя по доверенност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3) документ, удостоверяющий личность представителя заявителя, – </w:t>
      </w:r>
      <w:r w:rsidRPr="00FF6D55">
        <w:rPr>
          <w:rFonts w:ascii="Times New Roman" w:hAnsi="Times New Roman" w:cs="Times New Roman"/>
          <w:sz w:val="28"/>
          <w:szCs w:val="28"/>
        </w:rPr>
        <w:t>в случае, если с заявлением обращается представитель заявителя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hAnsi="Times New Roman" w:cs="Times New Roman"/>
          <w:sz w:val="28"/>
          <w:szCs w:val="28"/>
        </w:rPr>
        <w:t>4) график осуществления земляных работ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hAnsi="Times New Roman" w:cs="Times New Roman"/>
          <w:sz w:val="28"/>
          <w:szCs w:val="28"/>
        </w:rPr>
        <w:t xml:space="preserve">5) гарантийное обязательство полного восстановления нарушенного дорожного покрытия, зеленых насаждений и других элементов </w:t>
      </w:r>
      <w:r w:rsidRPr="00FF6D55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а </w:t>
      </w:r>
      <w:r w:rsidRPr="00FF6D55">
        <w:rPr>
          <w:rFonts w:ascii="Times New Roman" w:hAnsi="Times New Roman" w:cs="Times New Roman"/>
          <w:kern w:val="2"/>
          <w:sz w:val="28"/>
          <w:szCs w:val="28"/>
        </w:rPr>
        <w:t>по форме согласно приложению 2 к настоящему административному регламенту</w:t>
      </w:r>
      <w:r w:rsidRPr="00FF6D55">
        <w:rPr>
          <w:rFonts w:ascii="Times New Roman" w:hAnsi="Times New Roman" w:cs="Times New Roman"/>
          <w:sz w:val="28"/>
          <w:szCs w:val="28"/>
        </w:rPr>
        <w:t>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hAnsi="Times New Roman" w:cs="Times New Roman"/>
          <w:sz w:val="28"/>
          <w:szCs w:val="28"/>
        </w:rPr>
        <w:t>6) проект осуществления земляных работ, согласованный с органами (организациями), отвечающими за сохранность инженерных коммуникаций</w:t>
      </w:r>
      <w:proofErr w:type="gramStart"/>
      <w:r w:rsidRPr="00FF6D55">
        <w:rPr>
          <w:rFonts w:ascii="Times New Roman" w:hAnsi="Times New Roman" w:cs="Times New Roman"/>
          <w:sz w:val="28"/>
          <w:szCs w:val="28"/>
        </w:rPr>
        <w:t xml:space="preserve"> </w:t>
      </w:r>
      <w:r w:rsidR="00586344">
        <w:rPr>
          <w:rFonts w:ascii="Times New Roman" w:hAnsi="Times New Roman" w:cs="Times New Roman"/>
          <w:sz w:val="28"/>
          <w:szCs w:val="28"/>
        </w:rPr>
        <w:t xml:space="preserve"> </w:t>
      </w:r>
      <w:r w:rsidRPr="00FF6D5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6D55">
        <w:rPr>
          <w:rFonts w:ascii="Times New Roman" w:hAnsi="Times New Roman" w:cs="Times New Roman"/>
          <w:sz w:val="28"/>
          <w:szCs w:val="28"/>
        </w:rPr>
        <w:t xml:space="preserve">7) схема организации движения автотранспорта и пешеходов в случае закрытия или ограничения движения по дорогам на период производства работ, согласованная с </w:t>
      </w:r>
      <w:r w:rsidR="00586344">
        <w:rPr>
          <w:rFonts w:ascii="Times New Roman" w:hAnsi="Times New Roman" w:cs="Times New Roman"/>
          <w:sz w:val="28"/>
          <w:szCs w:val="28"/>
        </w:rPr>
        <w:t>ОГИБДД МВД России по Нижнеудинскому району</w:t>
      </w:r>
      <w:r w:rsidRPr="00FF6D55">
        <w:rPr>
          <w:rFonts w:ascii="Times New Roman" w:hAnsi="Times New Roman" w:cs="Times New Roman"/>
          <w:sz w:val="28"/>
          <w:szCs w:val="28"/>
        </w:rPr>
        <w:t>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hAnsi="Times New Roman" w:cs="Times New Roman"/>
          <w:sz w:val="28"/>
          <w:szCs w:val="28"/>
        </w:rPr>
        <w:t>8) договор с подрядной организацией на производство работ (в случае, если работы выполняет подрядная организация)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hAnsi="Times New Roman" w:cs="Times New Roman"/>
          <w:sz w:val="28"/>
          <w:szCs w:val="28"/>
        </w:rPr>
        <w:t>9) документы на земельный участок, право на который не зарегистрировано в Едином государственном реестре недвижимости;</w:t>
      </w:r>
    </w:p>
    <w:p w:rsidR="00F0534A" w:rsidRPr="002B6C54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54">
        <w:rPr>
          <w:rFonts w:ascii="Times New Roman" w:hAnsi="Times New Roman" w:cs="Times New Roman"/>
          <w:sz w:val="28"/>
          <w:szCs w:val="28"/>
        </w:rPr>
        <w:t>10) согласие собственника земель или земельных участков (за исключением земель или земельных участков, находящихся в муниципальной собственности муниципального образования) на осуществление земляных работ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sz w:val="28"/>
          <w:szCs w:val="28"/>
        </w:rPr>
        <w:t>11) согласие правообладателя земельного участка (при наличии правообладателя земельного участка, не являющегося его собственником) на осуществление земляных работ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7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. Для получения документа, указанного в подпункте 2 пункта </w:t>
      </w:r>
      <w:r w:rsidR="002D1F67" w:rsidRPr="00FF6D55">
        <w:rPr>
          <w:rFonts w:ascii="Times New Roman" w:hAnsi="Times New Roman" w:cs="Times New Roman"/>
          <w:kern w:val="2"/>
          <w:sz w:val="28"/>
          <w:szCs w:val="28"/>
          <w:u w:val="single"/>
        </w:rPr>
        <w:t>16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заявитель обращается к нотариусу или должностному лицу, уполномоченному совершать нотариальные действия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Для получения документов, указанных в подпунктах 6–8, 10, 11 пункта </w:t>
      </w:r>
      <w:r w:rsidR="002D1F67" w:rsidRPr="00FF6D55">
        <w:rPr>
          <w:rFonts w:ascii="Times New Roman" w:hAnsi="Times New Roman" w:cs="Times New Roman"/>
          <w:kern w:val="2"/>
          <w:sz w:val="28"/>
          <w:szCs w:val="28"/>
          <w:u w:val="single"/>
        </w:rPr>
        <w:t>16</w:t>
      </w:r>
      <w:r w:rsidR="002D1F67" w:rsidRPr="00FF6D5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FF6D55">
        <w:rPr>
          <w:rFonts w:ascii="Times New Roman" w:hAnsi="Times New Roman" w:cs="Times New Roman"/>
          <w:kern w:val="2"/>
          <w:sz w:val="28"/>
          <w:szCs w:val="28"/>
        </w:rPr>
        <w:t>настоящего административного регламента, заявитель или его представитель в случае отсутствия у них указанных документов обращаются в соответствующие органы государственной власти, органы местного самоуправления, к соответствующим лицам в соответствии с законодательством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8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. Заявитель или его представитель представляет (направляет) заявление и документы, указанные в пункте </w:t>
      </w:r>
      <w:r w:rsidR="002D1F67" w:rsidRPr="00FF6D55">
        <w:rPr>
          <w:rFonts w:ascii="Times New Roman" w:hAnsi="Times New Roman" w:cs="Times New Roman"/>
          <w:kern w:val="2"/>
          <w:sz w:val="28"/>
          <w:szCs w:val="28"/>
          <w:u w:val="single"/>
        </w:rPr>
        <w:t>16</w:t>
      </w:r>
      <w:r w:rsidR="002D1F67" w:rsidRPr="00FF6D5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настоящего административного регламента,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одним из следующих способов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путем личного обращения в администрацию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) через личный кабинет на Портале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) путем направления на официальный адрес электронной почты администрации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ри предоставлении муниципальной услуги администрация не вправе требовать от заявителей или их представителей документы, не указанные в пунктах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5,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 xml:space="preserve">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 Требования к документам, представляемым заявителем</w:t>
      </w:r>
      <w:r w:rsidR="00F0534A" w:rsidRPr="00FF6D55">
        <w:t xml:space="preserve">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или его представителем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1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 в соответствии с пунктом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59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). </w:t>
      </w:r>
      <w:r w:rsidRPr="00FF6D55">
        <w:rPr>
          <w:rFonts w:ascii="Times New Roman" w:eastAsia="Times New Roman" w:hAnsi="Times New Roman"/>
          <w:kern w:val="2"/>
          <w:sz w:val="28"/>
          <w:szCs w:val="28"/>
        </w:rPr>
        <w:t>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 тексты документов должны быть написаны разборчиво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) документы не должны иметь подчисток, приписок, зачеркнутых слов и не оговоренных в них исправлений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) документы не должны быть исполнены карандашом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5) документы не должны иметь повреждений, наличие которых не позволяет однозначно истолковать их содержание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10. Исчерпывающий перечень документов, необходимых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в соответствии с нормативными правовыми актами для предоставления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муниципальной услуги, которые находятся в распоряжени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ых органов, органов местного самоуправления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и иных органов, участвующих в предоставлении муниципальной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услуги, и которые заявитель или его представитель вправе представить,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а также способы их получения заявителями или их представителями,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в том числе в электронной форме, порядок их представления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1" w:name="Par232"/>
      <w:bookmarkEnd w:id="1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или его представитель вправе представить, относятся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2) выписка из Единого государственного реестра юридических лиц (для заявителей, являющихся юридическими лицами)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3)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FF6D55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бъекте недвижимости (земельном участке), на территории которого планируется осуществить земляные работы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hAnsi="Times New Roman" w:cs="Times New Roman"/>
          <w:sz w:val="28"/>
          <w:szCs w:val="28"/>
        </w:rPr>
        <w:t>4) разрешение на строительство – в случае если осуществление земляных работ осуществляется в целях строительства и получение разрешения на строительство предусмотрено Градостроительным кодексом Российской Федераци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hAnsi="Times New Roman" w:cs="Times New Roman"/>
          <w:sz w:val="28"/>
          <w:szCs w:val="28"/>
        </w:rPr>
        <w:t xml:space="preserve">5) разрешение на установку рекламной конструкции – в случае если осуществление земляных работ осуществляется в целях установки рекламной </w:t>
      </w:r>
      <w:r w:rsidRPr="00FF6D55">
        <w:rPr>
          <w:rFonts w:ascii="Times New Roman" w:hAnsi="Times New Roman" w:cs="Times New Roman"/>
          <w:sz w:val="28"/>
          <w:szCs w:val="28"/>
        </w:rPr>
        <w:lastRenderedPageBreak/>
        <w:t>конструкции и получено разрешение на установки рекламной конструкции в соответствии с законодательством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2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ля получения документов, указанных в подпункте 1 и 2 пункта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заявитель или его представитель вправе обратиться в Федеральную налоговую службу или ее территориальные органы с запросом 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>в виде бумажного документа путем направления по почте, представления непосредственно в орган, либо через многофункциональный центр предоставления государственных и муниципальных услуг (далее – МФЦ);</w:t>
      </w:r>
      <w:proofErr w:type="gramEnd"/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 в электронной форме с использованием </w:t>
      </w:r>
      <w:proofErr w:type="gramStart"/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>интернет-технологий</w:t>
      </w:r>
      <w:proofErr w:type="gramEnd"/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>, включая Единый портал государственных и муниципальных услуг (функций)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ля получения документа, указанного в подпункте 3 пункта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1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стоящего административного регламента, заявитель или его представитель вправе обратиться в </w:t>
      </w:r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запросом </w:t>
      </w:r>
      <w:r w:rsidRPr="00FF6D55">
        <w:rPr>
          <w:rFonts w:ascii="Times New Roman" w:hAnsi="Times New Roman" w:cs="Times New Roman"/>
          <w:kern w:val="2"/>
          <w:sz w:val="28"/>
          <w:szCs w:val="28"/>
        </w:rPr>
        <w:t>в виде бумажного документа путем направления по почте, представления непосредственно в орган, либо через МФЦ;</w:t>
      </w:r>
      <w:proofErr w:type="gramEnd"/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«Интернет» или 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документа, указанного в подпункте 4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ункта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1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, заявитель или его представитель вправе обратиться в</w:t>
      </w:r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 орган государственной власти, орган местного самоуправления, организацию, выдавший разрешение на строительство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документа, указанного в подпункте 5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ункта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1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, заявитель или его представитель вправе обратиться в администрацию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23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. Заявитель или его представитель вправе представить в администрацию документы, указанные в пункте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1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настоящего административного регламента, способами, установленными в пункте </w:t>
      </w:r>
      <w:r w:rsidR="002D1F67" w:rsidRPr="00FF6D55">
        <w:rPr>
          <w:rFonts w:ascii="Times New Roman" w:hAnsi="Times New Roman" w:cs="Times New Roman"/>
          <w:kern w:val="2"/>
          <w:sz w:val="28"/>
          <w:szCs w:val="28"/>
          <w:u w:val="single"/>
        </w:rPr>
        <w:t>18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11. Запрет требовать от заявителя</w:t>
      </w:r>
    </w:p>
    <w:p w:rsidR="00F0534A" w:rsidRPr="00FF6D55" w:rsidRDefault="00F0534A" w:rsidP="00F0534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представления документов и информации</w:t>
      </w:r>
    </w:p>
    <w:p w:rsidR="00F0534A" w:rsidRPr="00FF6D55" w:rsidRDefault="00F0534A" w:rsidP="00F0534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4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Администрация при предоставлении муниципальной услуги не вправе требовать от заявителей или их представителей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</w:t>
      </w:r>
      <w:proofErr w:type="gramEnd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ктами, за исключением документов, включенных в определенный частью 6 статьи 7 Федерального закона от 27 июля 2010 года № 210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 xml:space="preserve">ФЗ «Об организации предоставления государственных и муниципальных услуг» перечень документов; 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в пункте 4 части 1 статьи 7 Федерального закона от 27 июля 2010 года № 210-ФЗ «Об организации предоставления государственных и муниципальных услуг»;</w:t>
      </w:r>
      <w:proofErr w:type="gramEnd"/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) </w:t>
      </w:r>
      <w:r w:rsidRPr="00FF6D55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 7</w:t>
      </w:r>
      <w:r w:rsidRPr="00FF6D5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F6D55">
        <w:rPr>
          <w:rFonts w:ascii="Times New Roman" w:hAnsi="Times New Roman" w:cs="Times New Roman"/>
          <w:sz w:val="28"/>
          <w:szCs w:val="28"/>
        </w:rPr>
        <w:t xml:space="preserve"> части 1 статьи 16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 июля 2010 года № 210-ФЗ «Об организации предоставления государственных и муниципальных услуг»</w:t>
      </w:r>
      <w:r w:rsidRPr="00FF6D55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FF6D55">
        <w:rPr>
          <w:rFonts w:ascii="Times New Roman" w:hAnsi="Times New Roman" w:cs="Times New Roman"/>
          <w:sz w:val="28"/>
          <w:szCs w:val="28"/>
        </w:rPr>
        <w:t xml:space="preserve"> случаев, установленных федеральными законами.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12. Перечень оснований для отказа в приеме документов,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необходимых</w:t>
      </w:r>
      <w:proofErr w:type="gramEnd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ля предоставления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5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Основаниями отказа в приеме заявления и документов, необходимых для предоставления муниципальной услуги, являются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заявление не соответствует требованиям, предусмотренным пунктом 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0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</w:t>
      </w:r>
      <w:r w:rsidRPr="00FF6D55">
        <w:rPr>
          <w:rFonts w:ascii="Times New Roman" w:hAnsi="Times New Roman" w:cs="Times New Roman"/>
          <w:sz w:val="28"/>
          <w:szCs w:val="28"/>
        </w:rPr>
        <w:t xml:space="preserve">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едставлен неполный перечень документов, предусмотренных пунктами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5, 16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)</w:t>
      </w:r>
      <w:r w:rsidRPr="00FF6D55">
        <w:rPr>
          <w:rFonts w:ascii="Times New Roman" w:hAnsi="Times New Roman" w:cs="Times New Roman"/>
          <w:sz w:val="28"/>
          <w:szCs w:val="28"/>
        </w:rPr>
        <w:t xml:space="preserve">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Глава 13. Перечень оснований для приостановления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или отказа в предоставлении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 </w:t>
      </w:r>
      <w:r w:rsidR="00F0534A" w:rsidRPr="00FF6D5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не предусмотрены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7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я для отказа в предоставлении муниципальной услуги </w:t>
      </w:r>
      <w:r w:rsidR="00F0534A" w:rsidRPr="00FF6D55">
        <w:rPr>
          <w:rFonts w:ascii="Times New Roman" w:hAnsi="Times New Roman" w:cs="Times New Roman"/>
          <w:sz w:val="28"/>
          <w:szCs w:val="28"/>
        </w:rPr>
        <w:t>законодательством не предусмотрены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14. Перечень услуг, которые являются необходимыми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 xml:space="preserve">и обязательными для предоставления муниципальной услуги, 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741A97">
        <w:rPr>
          <w:rFonts w:ascii="Times New Roman" w:eastAsia="Times New Roman" w:hAnsi="Times New Roman" w:cs="Times New Roman"/>
          <w:kern w:val="2"/>
          <w:sz w:val="28"/>
          <w:szCs w:val="28"/>
        </w:rPr>
        <w:t>28</w:t>
      </w:r>
      <w:r w:rsidR="00F0534A" w:rsidRPr="00741A9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 В соответствии с Перечнем услуг, которые являются необходимыми и обязательными для предоставления муниципальных услуг, утвержденным </w:t>
      </w:r>
      <w:r w:rsidR="00741A97" w:rsidRPr="00741A97">
        <w:rPr>
          <w:rFonts w:ascii="Times New Roman" w:eastAsia="Times New Roman" w:hAnsi="Times New Roman" w:cs="Times New Roman"/>
          <w:kern w:val="2"/>
          <w:sz w:val="28"/>
          <w:szCs w:val="28"/>
        </w:rPr>
        <w:t>постановле</w:t>
      </w:r>
      <w:r w:rsidR="00F0534A" w:rsidRPr="00741A9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ием </w:t>
      </w:r>
      <w:r w:rsidR="00741A97" w:rsidRPr="00741A97">
        <w:rPr>
          <w:rFonts w:ascii="Times New Roman" w:eastAsia="Times New Roman" w:hAnsi="Times New Roman" w:cs="Times New Roman"/>
          <w:kern w:val="2"/>
          <w:sz w:val="28"/>
          <w:szCs w:val="28"/>
        </w:rPr>
        <w:t>Чехов</w:t>
      </w:r>
      <w:r w:rsidR="00586344" w:rsidRPr="00741A97">
        <w:rPr>
          <w:rFonts w:ascii="Times New Roman" w:eastAsia="Times New Roman" w:hAnsi="Times New Roman" w:cs="Times New Roman"/>
          <w:kern w:val="2"/>
          <w:sz w:val="28"/>
          <w:szCs w:val="28"/>
        </w:rPr>
        <w:t>ского муниципального образования</w:t>
      </w:r>
      <w:r w:rsidR="00F0534A" w:rsidRPr="00741A97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 xml:space="preserve"> </w:t>
      </w:r>
      <w:r w:rsidR="00F0534A" w:rsidRPr="00741A9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 </w:t>
      </w:r>
      <w:r w:rsidR="00741A97" w:rsidRPr="00741A97">
        <w:rPr>
          <w:rFonts w:ascii="Times New Roman" w:eastAsia="Times New Roman" w:hAnsi="Times New Roman" w:cs="Times New Roman"/>
          <w:kern w:val="2"/>
          <w:sz w:val="28"/>
          <w:szCs w:val="28"/>
        </w:rPr>
        <w:t>15.03.2016г.</w:t>
      </w:r>
      <w:r w:rsidR="00F0534A" w:rsidRPr="00741A9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№</w:t>
      </w:r>
      <w:r w:rsidR="00741A97" w:rsidRPr="00741A97">
        <w:rPr>
          <w:rFonts w:ascii="Times New Roman" w:eastAsia="Times New Roman" w:hAnsi="Times New Roman" w:cs="Times New Roman"/>
          <w:kern w:val="2"/>
          <w:sz w:val="28"/>
          <w:szCs w:val="28"/>
        </w:rPr>
        <w:t>28</w:t>
      </w:r>
      <w:r w:rsidR="00F0534A" w:rsidRPr="00741A9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слуги,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которые являются необходимыми и обязательными для предоставления муниципальной услуги, отсутствуют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15. Порядок, размер и основания взимания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й пошлины или иной платы, взимаемой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за предоставление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2" w:name="Par277"/>
      <w:bookmarkEnd w:id="2"/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 Муниципальная услуга предоставляется без взимания государственной пошлины или иной платы.</w:t>
      </w:r>
    </w:p>
    <w:p w:rsidR="00F0534A" w:rsidRPr="00FF6D55" w:rsidRDefault="00F52C12" w:rsidP="00F05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0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администрации, а также должностных лиц администрации, плата с заявителя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0"/>
        </w:rPr>
        <w:t>не взимается.</w:t>
      </w:r>
    </w:p>
    <w:p w:rsidR="00F0534A" w:rsidRPr="00FF6D55" w:rsidRDefault="00F0534A" w:rsidP="00F05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</w:p>
    <w:p w:rsidR="00043B7D" w:rsidRPr="00FF6D55" w:rsidRDefault="00043B7D" w:rsidP="00043B7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Глава 16. Размер платы, взимаемой с заявителя при предоставлении муниципальной услуги, и способы ее взимания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 Плата за услуги, которые являются необходимыми и обязательными для предоставления муниципальной услуги, отсутствует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0"/>
        </w:rPr>
        <w:t>.</w:t>
      </w:r>
    </w:p>
    <w:p w:rsidR="00F0534A" w:rsidRPr="00FF6D55" w:rsidRDefault="00F0534A" w:rsidP="00F05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3" w:name="Par285"/>
      <w:bookmarkEnd w:id="3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17. Максимальный срок ожидания в очереди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при подаче заявления и при получении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результата предоставления так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0"/>
        </w:rPr>
        <w:t>32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0"/>
        </w:rPr>
        <w:t>. Максимальное время ожидания в очереди при подаче заявления и документов не должно превышать 15 минут.</w:t>
      </w:r>
    </w:p>
    <w:p w:rsidR="00F0534A" w:rsidRPr="00FF6D55" w:rsidRDefault="00F52C12" w:rsidP="00F05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0"/>
        </w:rPr>
        <w:t>33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0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F0534A" w:rsidRPr="00FF6D55" w:rsidRDefault="00F0534A" w:rsidP="00F0534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0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18. Срок и порядок регистрации заявления,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в том числе в электронной форме</w:t>
      </w:r>
    </w:p>
    <w:p w:rsidR="00F0534A" w:rsidRPr="00FF6D55" w:rsidRDefault="00F0534A" w:rsidP="00F0534A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0"/>
        </w:rPr>
        <w:t>34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. Регистрацию заявления и документов, представленных заявителем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или его представителем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0"/>
        </w:rPr>
        <w:t>, осуществляет должностное лицо администрации, ответственное за прием и регистрацию документов, в том числе в электронной форме,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="00586344" w:rsidRPr="00586344">
        <w:rPr>
          <w:rFonts w:ascii="Times New Roman" w:hAnsi="Times New Roman"/>
          <w:sz w:val="28"/>
          <w:szCs w:val="28"/>
        </w:rPr>
        <w:t xml:space="preserve">в </w:t>
      </w:r>
      <w:r w:rsidR="00586344">
        <w:rPr>
          <w:rFonts w:ascii="Times New Roman" w:hAnsi="Times New Roman"/>
          <w:sz w:val="28"/>
          <w:szCs w:val="28"/>
        </w:rPr>
        <w:t xml:space="preserve"> </w:t>
      </w:r>
      <w:r w:rsidR="00586344" w:rsidRPr="00586344">
        <w:rPr>
          <w:rFonts w:ascii="Times New Roman" w:hAnsi="Times New Roman"/>
          <w:sz w:val="28"/>
          <w:szCs w:val="28"/>
        </w:rPr>
        <w:t>журнале регистрации обращений за предоставлением муниципальной услуги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утем присвоения указанным документам входящего номера с указанием даты получения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35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. Срок регистрации представленных в администрацию заявления и документов при непосредственном обращении заявителя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администрации указанных документов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36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. Днем регистрации документов является день их поступления в администрацию (до </w:t>
      </w:r>
      <w:r w:rsidR="00586344">
        <w:rPr>
          <w:rFonts w:ascii="Times New Roman" w:hAnsi="Times New Roman" w:cs="Times New Roman"/>
          <w:kern w:val="2"/>
          <w:sz w:val="28"/>
          <w:szCs w:val="28"/>
        </w:rPr>
        <w:t>16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 часов). При поступлении документов после </w:t>
      </w:r>
      <w:r w:rsidR="00586344">
        <w:rPr>
          <w:rFonts w:ascii="Times New Roman" w:hAnsi="Times New Roman" w:cs="Times New Roman"/>
          <w:kern w:val="2"/>
          <w:sz w:val="28"/>
          <w:szCs w:val="28"/>
        </w:rPr>
        <w:t xml:space="preserve">16 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>часов их регистрация происходит следующим рабочим днем.</w:t>
      </w:r>
      <w:r w:rsidR="00586344">
        <w:rPr>
          <w:rStyle w:val="ab"/>
          <w:rFonts w:ascii="Times New Roman" w:hAnsi="Times New Roman"/>
          <w:kern w:val="2"/>
          <w:sz w:val="28"/>
          <w:szCs w:val="28"/>
        </w:rPr>
        <w:t xml:space="preserve"> 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19. Требования к помещениям, в которых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предоставляется муниципальная услуга</w:t>
      </w:r>
    </w:p>
    <w:p w:rsidR="00F0534A" w:rsidRPr="00FF6D55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7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Вход в здание администрации оборудуется информационной табличкой (вывеской), содержащей информацию о полном наименовании администрации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8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Администрация обеспечивает инвалидам (включая инвалидов, использующих кресла-коляски и собак-проводников):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) оказание должностными лицами и работниками администрации помощи инвалидам в преодолении барьеров, мешающих получению ими услуг наравне с другими лицами.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ях, если здание невозможно полностью приспособить с учетом потребностей инвалидов, администрация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586344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Костинского муниципального образования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, меры для обеспечения доступа инвалидов к месту предоставления муниципальной услуги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Информационные таблички (вывески) размещаются рядом с входом в здание администрации либо на двери входа в здание в администрации так, чтобы они были хорошо видны заявителям или их представителям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0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Прием заявителей или их представителей, документов, необходимых для предоставления муниципальной услуги, осуществляется в кабинетах администрации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Вход в кабинет а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2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3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4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5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Информационные стенды размещаются на видном, доступном для заявителей или их представителей месте и призваны 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D42DA9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Глава 20. Показатели качества и доступности муниципальной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br/>
        <w:t>услуги</w:t>
      </w:r>
    </w:p>
    <w:p w:rsidR="00F0534A" w:rsidRPr="00FF6D55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7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соблюдение требований к местам предоставления муниципальной услуги, их транспортной доступности;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 среднее время ожидания в очереди при подаче документов;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) количество обращений об обжаловании решений и действий (бездействия) администрации, а также должностных лиц администрации;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) количество взаимодействий заявителя или его представителя с должностными лицами, их продолжительность;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5) возможность получения информации о ходе предоставления муниципальной услуги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8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для подачи заявления и документов, необходимых для предоставления муниципальной услуг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 для получения результата предоставления муниципальной услуги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50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4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 видов взаимодействия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5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52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Заявителю обеспечивается возможность получения муниципальной услуги посредством использования электронной почты администрации, Портала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53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Предоставление муниципальной услуги в МФЦ, в том числе посредством комплексного запроса, не предусмотрено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54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Заявитель или его представитель имеет возможность получить информацию о ходе предоставления муниципальной услуги в администрации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, подавшему заявление через Портал, </w:t>
      </w:r>
      <w:r w:rsidRPr="00FF6D55">
        <w:rPr>
          <w:rFonts w:ascii="Times New Roman" w:hAnsi="Times New Roman" w:cs="Times New Roman"/>
          <w:kern w:val="2"/>
          <w:sz w:val="28"/>
          <w:szCs w:val="28"/>
        </w:rPr>
        <w:t>обеспечивается возможность получения информации о ходе предоставления муниципальной услуги на Портале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2AD" w:rsidRPr="00FF6D55" w:rsidRDefault="008932AD" w:rsidP="008932A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Глава 21. Иные требования к предоставлению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55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F0534A" w:rsidRPr="00FF6D5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редоставление муниципальной услуги по экстерриториальному принципу не предоставляется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5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Calibri" w:hAnsi="Times New Roman" w:cs="Times New Roman"/>
          <w:kern w:val="2"/>
          <w:sz w:val="28"/>
          <w:szCs w:val="28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57</w:t>
      </w:r>
      <w:r w:rsidR="00F0534A" w:rsidRPr="00FF6D55">
        <w:rPr>
          <w:rFonts w:ascii="Times New Roman" w:eastAsia="Calibri" w:hAnsi="Times New Roman" w:cs="Times New Roman"/>
          <w:kern w:val="2"/>
          <w:sz w:val="28"/>
          <w:szCs w:val="28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Calibri" w:hAnsi="Times New Roman" w:cs="Times New Roman"/>
          <w:kern w:val="2"/>
          <w:sz w:val="28"/>
          <w:szCs w:val="28"/>
        </w:rPr>
        <w:t>58</w:t>
      </w:r>
      <w:r w:rsidR="00F0534A" w:rsidRPr="00FF6D55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Подача заявителем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F0534A" w:rsidRPr="00FF6D5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 электронной форме посредством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дача заявителем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Pr="00FF6D5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заявления в форме электронного документа посредством электронной почты осуществляется в виде файлов в формате </w:t>
      </w:r>
      <w:proofErr w:type="spellStart"/>
      <w:r w:rsidRPr="00FF6D55">
        <w:rPr>
          <w:rFonts w:ascii="Times New Roman" w:hAnsi="Times New Roman" w:cs="Times New Roman"/>
          <w:kern w:val="2"/>
          <w:sz w:val="28"/>
          <w:szCs w:val="28"/>
        </w:rPr>
        <w:t>doc</w:t>
      </w:r>
      <w:proofErr w:type="spellEnd"/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FF6D55">
        <w:rPr>
          <w:rFonts w:ascii="Times New Roman" w:hAnsi="Times New Roman" w:cs="Times New Roman"/>
          <w:kern w:val="2"/>
          <w:sz w:val="28"/>
          <w:szCs w:val="28"/>
        </w:rPr>
        <w:t>docx</w:t>
      </w:r>
      <w:proofErr w:type="spellEnd"/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FF6D55">
        <w:rPr>
          <w:rFonts w:ascii="Times New Roman" w:hAnsi="Times New Roman" w:cs="Times New Roman"/>
          <w:kern w:val="2"/>
          <w:sz w:val="28"/>
          <w:szCs w:val="28"/>
          <w:lang w:val="en-US"/>
        </w:rPr>
        <w:t>odt</w:t>
      </w:r>
      <w:proofErr w:type="spellEnd"/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FF6D55">
        <w:rPr>
          <w:rFonts w:ascii="Times New Roman" w:hAnsi="Times New Roman" w:cs="Times New Roman"/>
          <w:kern w:val="2"/>
          <w:sz w:val="28"/>
          <w:szCs w:val="28"/>
        </w:rPr>
        <w:t>txt</w:t>
      </w:r>
      <w:proofErr w:type="spellEnd"/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FF6D55">
        <w:rPr>
          <w:rFonts w:ascii="Times New Roman" w:hAnsi="Times New Roman" w:cs="Times New Roman"/>
          <w:kern w:val="2"/>
          <w:sz w:val="28"/>
          <w:szCs w:val="28"/>
        </w:rPr>
        <w:t>xls</w:t>
      </w:r>
      <w:proofErr w:type="spellEnd"/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FF6D55">
        <w:rPr>
          <w:rFonts w:ascii="Times New Roman" w:hAnsi="Times New Roman" w:cs="Times New Roman"/>
          <w:kern w:val="2"/>
          <w:sz w:val="28"/>
          <w:szCs w:val="28"/>
        </w:rPr>
        <w:t>xlsx</w:t>
      </w:r>
      <w:proofErr w:type="spellEnd"/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FF6D55">
        <w:rPr>
          <w:rFonts w:ascii="Times New Roman" w:hAnsi="Times New Roman" w:cs="Times New Roman"/>
          <w:kern w:val="2"/>
          <w:sz w:val="28"/>
          <w:szCs w:val="28"/>
          <w:lang w:val="en-US"/>
        </w:rPr>
        <w:t>ods</w:t>
      </w:r>
      <w:proofErr w:type="spellEnd"/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FF6D55">
        <w:rPr>
          <w:rFonts w:ascii="Times New Roman" w:hAnsi="Times New Roman" w:cs="Times New Roman"/>
          <w:kern w:val="2"/>
          <w:sz w:val="28"/>
          <w:szCs w:val="28"/>
        </w:rPr>
        <w:t>rtf</w:t>
      </w:r>
      <w:proofErr w:type="spellEnd"/>
      <w:r w:rsidRPr="00FF6D5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Calibri" w:hAnsi="Times New Roman" w:cs="Times New Roman"/>
          <w:kern w:val="2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Calibri" w:hAnsi="Times New Roman" w:cs="Times New Roman"/>
          <w:kern w:val="2"/>
          <w:sz w:val="28"/>
          <w:szCs w:val="28"/>
        </w:rPr>
        <w:t>59</w:t>
      </w:r>
      <w:r w:rsidR="00F0534A" w:rsidRPr="00FF6D55">
        <w:rPr>
          <w:rFonts w:ascii="Times New Roman" w:eastAsia="Calibri" w:hAnsi="Times New Roman" w:cs="Times New Roman"/>
          <w:kern w:val="2"/>
          <w:sz w:val="28"/>
          <w:szCs w:val="28"/>
        </w:rPr>
        <w:t>. При обращении за предоставлением муниципальной услуги в электронной форме заявитель</w:t>
      </w:r>
      <w:r w:rsidR="00F0534A" w:rsidRPr="00FF6D55">
        <w:rPr>
          <w:rFonts w:ascii="Tms Rmn" w:eastAsia="Times New Roman" w:hAnsi="Tms Rmn" w:cs="Times New Roman" w:hint="eastAsia"/>
          <w:kern w:val="2"/>
          <w:sz w:val="28"/>
          <w:szCs w:val="20"/>
        </w:rPr>
        <w:t xml:space="preserve"> </w:t>
      </w:r>
      <w:r w:rsidR="00F0534A" w:rsidRPr="00FF6D5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или его представитель использует усиленную квалифицированную электронную подпись.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е</w:t>
      </w:r>
      <w:r w:rsidR="00F0534A" w:rsidRPr="00FF6D5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FF6D5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Усиленная квалифицированная электронная подпись должна соответствовать следующим требованиям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FF6D5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FF6D5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2) квалифицированный сертификат действителен на момент подписания заявления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явления и прилагаемых к нему документов не определен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FF6D5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заявления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явления и прилагаемые к нему документы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60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выданной юридическим лицом, удостоверяется усиленной квалифицированной электронной подписью правомочного должностного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лица юридического лица, а доверенность, выданная физическим лицом, – усиленной квалифицированной электронной подписью нотариуса.</w:t>
      </w:r>
      <w:proofErr w:type="gramEnd"/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927CF" w:rsidRPr="00FF6D55" w:rsidRDefault="00F927CF" w:rsidP="00F927C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РАЗДЕЛ III. СОСТАВ, ПОСЛЕДОВАТЕЛЬНОСТЬ И СРОКИ ВЫПОЛНЕНИЯ АДМИНИСТРАТИВНЫХ ПРОЦЕДУР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4" w:name="Par343"/>
      <w:bookmarkEnd w:id="4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22. Состав и последовательность административных процедур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6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 Предоставление муниципальной услуги включает в себя следующие административные процедуры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прием, регистрация заявления и документов, представленных заявителем или его представителем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) принятие решения о</w:t>
      </w:r>
      <w:r w:rsidRPr="00FF6D55">
        <w:rPr>
          <w:kern w:val="2"/>
        </w:rPr>
        <w:t xml:space="preserve">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выдаче разрешения или решения об отказе в выдаче разрешения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4) выдача (направление) заявителю или его представителю результата муниципальной услуги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62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прием, регистрация</w:t>
      </w:r>
      <w:r w:rsidR="00586344">
        <w:rPr>
          <w:rStyle w:val="ab"/>
          <w:rFonts w:ascii="Times New Roman" w:hAnsi="Times New Roman"/>
          <w:kern w:val="2"/>
          <w:sz w:val="28"/>
          <w:szCs w:val="28"/>
        </w:rPr>
        <w:t xml:space="preserve">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ления и документов, представленных заявителем или его представителем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23. Прием, регистрация заявления и документов,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представленных</w:t>
      </w:r>
      <w:proofErr w:type="gramEnd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ем или его представителем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5" w:name="Par355"/>
      <w:bookmarkEnd w:id="5"/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63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, указанных в пункте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8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64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F0534A" w:rsidRPr="00FF6D55">
        <w:rPr>
          <w:rFonts w:ascii="Times New Roman" w:hAnsi="Times New Roman" w:cs="Times New Roman"/>
          <w:sz w:val="28"/>
          <w:szCs w:val="28"/>
        </w:rPr>
        <w:t>Прием заявления и документов от заявителя или его представителя осуществляется в администрации</w:t>
      </w:r>
      <w:r w:rsidR="00F0534A" w:rsidRPr="00FF6D55">
        <w:rPr>
          <w:rFonts w:ascii="Times New Roman" w:hAnsi="Times New Roman" w:cs="Times New Roman"/>
          <w:sz w:val="24"/>
          <w:szCs w:val="24"/>
        </w:rPr>
        <w:t xml:space="preserve"> </w:t>
      </w:r>
      <w:r w:rsidR="00586344">
        <w:rPr>
          <w:rFonts w:ascii="Times New Roman" w:eastAsia="Times New Roman" w:hAnsi="Times New Roman" w:cs="Times New Roman"/>
          <w:kern w:val="2"/>
          <w:sz w:val="28"/>
          <w:szCs w:val="28"/>
        </w:rPr>
        <w:t>без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варительной записи, </w:t>
      </w:r>
      <w:r w:rsidR="0058634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личном обращении заявителя или его представителя в </w:t>
      </w:r>
      <w:r w:rsidR="00F0534A" w:rsidRPr="00FF6D55">
        <w:rPr>
          <w:rFonts w:ascii="Times New Roman" w:hAnsi="Times New Roman" w:cs="Times New Roman"/>
          <w:sz w:val="28"/>
          <w:szCs w:val="28"/>
        </w:rPr>
        <w:t>администрацию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65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 день поступления (получения через организации почтовой связи, по адресу электронной почты администрации) заявление регистрируется должностным лицом </w:t>
      </w:r>
      <w:r w:rsidR="00F0534A" w:rsidRPr="00FF6D55">
        <w:rPr>
          <w:rFonts w:ascii="Times New Roman" w:hAnsi="Times New Roman" w:cs="Times New Roman"/>
          <w:sz w:val="28"/>
          <w:szCs w:val="28"/>
        </w:rPr>
        <w:t>администрации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за прием и регистрацию документов, </w:t>
      </w:r>
      <w:r w:rsidR="00586344" w:rsidRPr="00586344">
        <w:rPr>
          <w:rFonts w:ascii="Times New Roman" w:hAnsi="Times New Roman"/>
          <w:sz w:val="28"/>
          <w:szCs w:val="28"/>
        </w:rPr>
        <w:t>в журнале регистрации обращений за предоставлением муниципальной услуги</w:t>
      </w:r>
      <w:r w:rsidR="00F0534A" w:rsidRPr="00FF6D55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.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ок регистрации представленных в </w:t>
      </w:r>
      <w:r w:rsidRPr="00FF6D5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проса и документов при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почтовой связи или в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электронной форме – один рабочий день со дня получения </w:t>
      </w:r>
      <w:r w:rsidRPr="00FF6D55">
        <w:rPr>
          <w:rFonts w:ascii="Times New Roman" w:hAnsi="Times New Roman" w:cs="Times New Roman"/>
          <w:sz w:val="28"/>
          <w:szCs w:val="28"/>
        </w:rPr>
        <w:t>администрацией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казанных документов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6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F0534A" w:rsidRPr="00FF6D55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</w:t>
      </w:r>
      <w:r w:rsidR="00F0534A" w:rsidRPr="00FF6D55">
        <w:rPr>
          <w:rFonts w:ascii="Times New Roman" w:hAnsi="Times New Roman" w:cs="Times New Roman"/>
          <w:sz w:val="28"/>
          <w:szCs w:val="28"/>
        </w:rPr>
        <w:t>администрации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наличие (отсутствие) оснований отказа в приеме заявления и документов, необходимых для предоставления муниципальной услуги, предусмотренных пунктом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5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 день их поступления в администрацию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67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поступления заявления, подписанного усиленной квалифицированной электронной подписью, должностным лицом </w:t>
      </w:r>
      <w:r w:rsidR="00F0534A" w:rsidRPr="00FF6D55">
        <w:rPr>
          <w:rFonts w:ascii="Times New Roman" w:hAnsi="Times New Roman" w:cs="Times New Roman"/>
          <w:sz w:val="28"/>
          <w:szCs w:val="28"/>
        </w:rPr>
        <w:t>администрации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за прием и регистрацию документов, в ходе проверки, предусмотренной пунктом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6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использованием которой подписано заявление, на соблюдение требований, предусмотренных пунктом 71 настоящего административного регламента.</w:t>
      </w:r>
      <w:proofErr w:type="gramEnd"/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68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верка усиленной квалифицированной электронной подписи может осуществляться должностным лицом </w:t>
      </w:r>
      <w:r w:rsidR="00F0534A" w:rsidRPr="00FF6D55">
        <w:rPr>
          <w:rFonts w:ascii="Times New Roman" w:hAnsi="Times New Roman" w:cs="Times New Roman"/>
          <w:sz w:val="28"/>
          <w:szCs w:val="28"/>
        </w:rPr>
        <w:t>администрации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  <w:proofErr w:type="gramEnd"/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6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 случае выявления в представленных заявлении и документах оснований для отказа в приеме заявления и документов, предусмотренных пунктом </w:t>
      </w:r>
      <w:r w:rsidR="002D1F67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5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, принимает решение об отказе в приеме документов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70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принятия указанного в пункте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6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шения должностное лицо администрации, ответственное за прием и регистрацию документов, выдает (направляет) заявителю или его представителю в </w:t>
      </w:r>
      <w:r w:rsidR="00F0534A" w:rsidRPr="00FF6D55">
        <w:rPr>
          <w:rFonts w:ascii="Times New Roman" w:hAnsi="Times New Roman" w:cs="Times New Roman"/>
          <w:sz w:val="28"/>
          <w:szCs w:val="28"/>
        </w:rPr>
        <w:t>день получения заявления и документов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и непосредственном обращении заявителя или его представителя в администрацию, а в случае поступления заявления и документов в администрацию через организацию почтовой связи – направляет не позднее рабочего дня, следующего</w:t>
      </w:r>
      <w:proofErr w:type="gramEnd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 днем получения заявления  и документов, почтовым отправлением с уведомлением о вручении через организации почтовой связи на почтовый адрес, указанный в заявлении, уведомление об отказе в приеме заявления и документов.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В случае поступления заявления и прилагаемых к нему документов в электронной форме должностное лицо администрации, ответственное за прием и регистрацию документов, не позднее рабочего дня, следующего за днем получения заявления  и документов, направляет заявителю уведомление об отказе в приеме заявления и документов через личный кабинет на Портале (в случае поступления в администрацию документов через Портал) или на адрес электронной почты</w:t>
      </w:r>
      <w:proofErr w:type="gramEnd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указанный в заявлении (в случае поступления заявления и документов на адрес электронный почты администрации).</w:t>
      </w:r>
      <w:proofErr w:type="gramEnd"/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7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После устранения причин, послуживших основанием для отказа в приеме заявления и документов, заявитель или его представитель вправе повторно обратиться за предоставлением муниципальной услуги в порядке, установленном настоящим административным регламентом.</w:t>
      </w:r>
      <w:r w:rsidR="00F0534A" w:rsidRPr="00FF6D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72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отсутствии в представленных заявителем или его представителем документах оснований, предусмотренных пунктом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5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должностное лицо </w:t>
      </w:r>
      <w:r w:rsidR="00F0534A" w:rsidRPr="00FF6D55">
        <w:rPr>
          <w:rFonts w:ascii="Times New Roman" w:hAnsi="Times New Roman" w:cs="Times New Roman"/>
          <w:sz w:val="28"/>
          <w:szCs w:val="28"/>
        </w:rPr>
        <w:t>администрации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ое за прием и регистрацию документов, не позднее срока, предусмотренного пунктом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6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F0534A" w:rsidRPr="00FF6D55">
        <w:rPr>
          <w:rFonts w:ascii="Times New Roman" w:hAnsi="Times New Roman" w:cs="Times New Roman"/>
          <w:sz w:val="28"/>
          <w:szCs w:val="28"/>
        </w:rPr>
        <w:t>администрации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, ответственному за предоставление муниципальной услуги.</w:t>
      </w:r>
      <w:proofErr w:type="gramEnd"/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73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 случае принятия указанного в пункте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72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шения должностное лицо </w:t>
      </w:r>
      <w:r w:rsidR="00F0534A" w:rsidRPr="00FF6D55">
        <w:rPr>
          <w:rFonts w:ascii="Times New Roman" w:hAnsi="Times New Roman" w:cs="Times New Roman"/>
          <w:sz w:val="28"/>
          <w:szCs w:val="28"/>
        </w:rPr>
        <w:t>администрации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ое за прием и регистрацию документов, оформляет расписку в получении указанных документов в двух экземплярах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, указанный в заявлении, заявителю или его представителю не позднее рабочего дня, следующего за днем получения заявления и документов.</w:t>
      </w:r>
      <w:proofErr w:type="gramEnd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торой экземпляр расписки приобщается к представленным в </w:t>
      </w:r>
      <w:r w:rsidR="00F0534A" w:rsidRPr="00FF6D55">
        <w:rPr>
          <w:rFonts w:ascii="Times New Roman" w:hAnsi="Times New Roman" w:cs="Times New Roman"/>
          <w:sz w:val="28"/>
          <w:szCs w:val="28"/>
        </w:rPr>
        <w:t>администрацию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кументам.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поступления заявления и прилагаемых к нему документов в электронной форме должностное лицо </w:t>
      </w:r>
      <w:r w:rsidRPr="00FF6D55">
        <w:rPr>
          <w:rFonts w:ascii="Times New Roman" w:hAnsi="Times New Roman" w:cs="Times New Roman"/>
          <w:sz w:val="28"/>
          <w:szCs w:val="28"/>
        </w:rPr>
        <w:t>администрации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ое за прием и регистрацию документов, не позднее рабочего дня, следующего за днем получения заявления  и документов, направляет заявителю уведомление о поступлении в </w:t>
      </w:r>
      <w:r w:rsidRPr="00FF6D55">
        <w:rPr>
          <w:rFonts w:ascii="Times New Roman" w:hAnsi="Times New Roman" w:cs="Times New Roman"/>
          <w:sz w:val="28"/>
          <w:szCs w:val="28"/>
        </w:rPr>
        <w:t>администрацию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ления с указанием перечня документов, приложенных к заявлению, через личный кабинет на Портале (в случае поступления в </w:t>
      </w:r>
      <w:r w:rsidRPr="00FF6D55">
        <w:rPr>
          <w:rFonts w:ascii="Times New Roman" w:hAnsi="Times New Roman" w:cs="Times New Roman"/>
          <w:sz w:val="28"/>
          <w:szCs w:val="28"/>
        </w:rPr>
        <w:t>администрацию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кументов через Портал</w:t>
      </w:r>
      <w:proofErr w:type="gramEnd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или на адрес электронной почты, указанный в запросе (в случае поступления заявления и документов на адрес электронный почты </w:t>
      </w:r>
      <w:r w:rsidRPr="00FF6D55">
        <w:rPr>
          <w:rFonts w:ascii="Times New Roman" w:hAnsi="Times New Roman" w:cs="Times New Roman"/>
          <w:sz w:val="28"/>
          <w:szCs w:val="28"/>
        </w:rPr>
        <w:t>администрации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в течение трех рабочих дней со дня получения </w:t>
      </w:r>
      <w:r w:rsidRPr="00FF6D55">
        <w:rPr>
          <w:rFonts w:ascii="Times New Roman" w:hAnsi="Times New Roman" w:cs="Times New Roman"/>
          <w:sz w:val="28"/>
          <w:szCs w:val="28"/>
        </w:rPr>
        <w:t>администрацией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кументов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74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административной процедуры является прием и регистрация заявления и документов либо отказ в приеме заявления и документов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75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пособом фиксации результата административной процедуры является регистрация должностным лицом администрации, ответственным за прием и регистрацию документов, заявления и документов </w:t>
      </w:r>
      <w:r w:rsidR="00F0534A" w:rsidRPr="00FF6D55">
        <w:rPr>
          <w:rFonts w:ascii="Times New Roman" w:hAnsi="Times New Roman" w:cs="Times New Roman"/>
          <w:sz w:val="28"/>
          <w:szCs w:val="28"/>
        </w:rPr>
        <w:t xml:space="preserve">либо уведомления об отказе в приеме представленных документов </w:t>
      </w:r>
      <w:r w:rsidR="00586344" w:rsidRPr="00586344">
        <w:rPr>
          <w:rFonts w:ascii="Times New Roman" w:hAnsi="Times New Roman"/>
          <w:sz w:val="28"/>
          <w:szCs w:val="28"/>
        </w:rPr>
        <w:t>в журнале регистрации обращений за предоставлением муниципальной услуги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24. Формирование и направление межведомственных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запросов в органы (организации), участвующие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в предоставлении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7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или его представителем хотя бы одного из документов, указанных в пункте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77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Должностное лицо администрации, ответственное за предоставление муниципальной услуги, в течение трех рабочих дней со дня регистрации заявления формирует и направляет межведомственные запросы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в Федеральную налоговую службу – в целях получения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а) выписки из Единого государственного реестра индивидуальных предпринимателей в случае, если заявителем является индивидуальный предприниматель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б) выписки из Единого государственного реестра юридических лиц в случае, если заявителем является юридическое лицо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в Федеральную службу государственной регистрации, кадастра и картографии – в целях получения </w:t>
      </w:r>
      <w:r w:rsidRPr="00FF6D55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 об объекте недвижимости (земельном участке)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) органы государственной власти, органы местного самоуправления иных муниципальных образований, организации, уполномоченные на выдачу разрешений на строительство – в целях получения сведений о выданном разрешении на строительство</w:t>
      </w:r>
      <w:r w:rsidRPr="00FF6D55"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  <w:t>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78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Межведомственный запрос о представлении документов, указанных в пункте 32 настоящего административного регламента, формируется в соответствии с требованиями статьи 7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2</w:t>
      </w:r>
      <w:hyperlink r:id="rId11" w:history="1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7 июля 2010 года № 210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7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80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</w:t>
      </w:r>
      <w:r w:rsidR="00586344" w:rsidRPr="00586344">
        <w:rPr>
          <w:rFonts w:ascii="Times New Roman" w:hAnsi="Times New Roman"/>
          <w:sz w:val="28"/>
          <w:szCs w:val="28"/>
        </w:rPr>
        <w:t>в журнале регистрации обращений за предоставлением муниципальной услуги</w:t>
      </w:r>
      <w:r w:rsidR="00F0534A" w:rsidRPr="00FF6D55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8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пункте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2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82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</w:t>
      </w:r>
      <w:r w:rsidR="00586344" w:rsidRPr="00586344">
        <w:rPr>
          <w:rFonts w:ascii="Times New Roman" w:hAnsi="Times New Roman"/>
          <w:sz w:val="28"/>
          <w:szCs w:val="28"/>
        </w:rPr>
        <w:t>в журнале регистрации обращений за предоставлением муниципальной услуги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0534A" w:rsidRPr="00FF6D55" w:rsidRDefault="00F0534A" w:rsidP="00F0534A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25. Принятие решения о выдаче разрешения</w:t>
      </w:r>
    </w:p>
    <w:p w:rsidR="00F0534A" w:rsidRPr="00FF6D55" w:rsidRDefault="00F0534A" w:rsidP="00F0534A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или об отказе в выдаче разрешения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83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документов, указанных в пунктах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5, 16 и 2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F0534A" w:rsidRPr="004A2CE4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4A2CE4">
        <w:rPr>
          <w:rFonts w:ascii="Times New Roman" w:eastAsia="Times New Roman" w:hAnsi="Times New Roman" w:cs="Times New Roman"/>
          <w:kern w:val="2"/>
          <w:sz w:val="28"/>
          <w:szCs w:val="28"/>
        </w:rPr>
        <w:t>84</w:t>
      </w:r>
      <w:r w:rsidR="00F0534A" w:rsidRPr="004A2C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4A2CE4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ое лицо администрации, ответственное за предоставление муниципальной услуги, в</w:t>
      </w:r>
      <w:r w:rsidR="00F0534A" w:rsidRPr="004A2CE4">
        <w:rPr>
          <w:rFonts w:ascii="Times New Roman" w:hAnsi="Times New Roman" w:cs="Times New Roman"/>
          <w:sz w:val="28"/>
          <w:szCs w:val="28"/>
        </w:rPr>
        <w:t xml:space="preserve"> срок не более чем </w:t>
      </w:r>
      <w:r w:rsidR="004A2CE4" w:rsidRPr="004A2CE4">
        <w:rPr>
          <w:rFonts w:ascii="Times New Roman" w:hAnsi="Times New Roman" w:cs="Times New Roman"/>
          <w:sz w:val="28"/>
          <w:szCs w:val="28"/>
        </w:rPr>
        <w:t>трех</w:t>
      </w:r>
      <w:r w:rsidR="00F0534A" w:rsidRPr="004A2CE4">
        <w:rPr>
          <w:rFonts w:ascii="Times New Roman" w:hAnsi="Times New Roman" w:cs="Times New Roman"/>
          <w:sz w:val="28"/>
          <w:szCs w:val="28"/>
        </w:rPr>
        <w:t xml:space="preserve"> дней</w:t>
      </w:r>
      <w:r w:rsidR="004A2CE4" w:rsidRPr="004A2CE4">
        <w:rPr>
          <w:rStyle w:val="ab"/>
          <w:rFonts w:ascii="Times New Roman" w:hAnsi="Times New Roman"/>
          <w:sz w:val="28"/>
          <w:szCs w:val="28"/>
        </w:rPr>
        <w:t xml:space="preserve"> </w:t>
      </w:r>
      <w:r w:rsidR="00F0534A" w:rsidRPr="004A2CE4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рассматривает документы, указанные в пунктах </w:t>
      </w:r>
      <w:r w:rsidR="00AE53AF" w:rsidRPr="004A2CE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5, 16 и 21</w:t>
      </w:r>
      <w:r w:rsidR="00F0534A" w:rsidRPr="004A2CE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роверяет наличие или отсутствие оснований для отказа в </w:t>
      </w:r>
      <w:r w:rsidR="00F0534A" w:rsidRPr="004A2CE4">
        <w:rPr>
          <w:rFonts w:ascii="Times New Roman" w:eastAsia="Times New Roman" w:hAnsi="Times New Roman" w:cs="Times New Roman"/>
          <w:kern w:val="2"/>
          <w:sz w:val="28"/>
          <w:szCs w:val="28"/>
        </w:rPr>
        <w:t>выдаче разрешения на осуществление земляных работ</w:t>
      </w:r>
      <w:r w:rsidR="00F0534A" w:rsidRPr="004A2CE4">
        <w:rPr>
          <w:rFonts w:ascii="Times New Roman" w:hAnsi="Times New Roman" w:cs="Times New Roman"/>
          <w:sz w:val="28"/>
          <w:szCs w:val="28"/>
        </w:rPr>
        <w:t xml:space="preserve"> и по результатам этих рассмотрения и проверки принимает решение о </w:t>
      </w:r>
      <w:r w:rsidR="00F0534A" w:rsidRPr="004A2C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ыдаче разрешения </w:t>
      </w:r>
      <w:r w:rsidR="00F0534A" w:rsidRPr="004A2CE4">
        <w:rPr>
          <w:rFonts w:ascii="Times New Roman" w:hAnsi="Times New Roman" w:cs="Times New Roman"/>
          <w:sz w:val="28"/>
          <w:szCs w:val="28"/>
        </w:rPr>
        <w:t>или при</w:t>
      </w:r>
      <w:proofErr w:type="gramEnd"/>
      <w:r w:rsidR="00F0534A" w:rsidRPr="004A2C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534A" w:rsidRPr="004A2CE4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="00F0534A" w:rsidRPr="004A2CE4">
        <w:rPr>
          <w:rFonts w:ascii="Times New Roman" w:hAnsi="Times New Roman" w:cs="Times New Roman"/>
          <w:sz w:val="28"/>
          <w:szCs w:val="28"/>
        </w:rPr>
        <w:t xml:space="preserve"> оснований, указанных в пункте </w:t>
      </w:r>
      <w:r w:rsidR="00AE53AF" w:rsidRPr="004A2CE4">
        <w:rPr>
          <w:rFonts w:ascii="Times New Roman" w:hAnsi="Times New Roman" w:cs="Times New Roman"/>
          <w:sz w:val="28"/>
          <w:szCs w:val="28"/>
          <w:u w:val="single"/>
        </w:rPr>
        <w:t>85</w:t>
      </w:r>
      <w:r w:rsidR="00AE53AF" w:rsidRPr="004A2CE4">
        <w:rPr>
          <w:rFonts w:ascii="Times New Roman" w:hAnsi="Times New Roman" w:cs="Times New Roman"/>
          <w:sz w:val="28"/>
          <w:szCs w:val="28"/>
        </w:rPr>
        <w:t xml:space="preserve"> </w:t>
      </w:r>
      <w:r w:rsidR="00F0534A" w:rsidRPr="004A2CE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решение об отказе в </w:t>
      </w:r>
      <w:r w:rsidR="00F0534A" w:rsidRPr="004A2CE4">
        <w:rPr>
          <w:rFonts w:ascii="Times New Roman" w:eastAsia="Times New Roman" w:hAnsi="Times New Roman" w:cs="Times New Roman"/>
          <w:kern w:val="2"/>
          <w:sz w:val="28"/>
          <w:szCs w:val="28"/>
        </w:rPr>
        <w:t>выдаче разрешения</w:t>
      </w:r>
      <w:r w:rsidR="00F0534A" w:rsidRPr="004A2CE4">
        <w:rPr>
          <w:rFonts w:ascii="Times New Roman" w:hAnsi="Times New Roman" w:cs="Times New Roman"/>
          <w:sz w:val="28"/>
          <w:szCs w:val="28"/>
        </w:rPr>
        <w:t>.</w:t>
      </w:r>
    </w:p>
    <w:p w:rsidR="00F0534A" w:rsidRPr="002B6C54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>85</w:t>
      </w:r>
      <w:r w:rsidR="00F0534A"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>. Основания для отказа в выдаче разрешения на осуществление земляных работ</w:t>
      </w:r>
      <w:r w:rsidR="004A2CE4" w:rsidRPr="002B6C54">
        <w:rPr>
          <w:rStyle w:val="ab"/>
          <w:rFonts w:ascii="Times New Roman" w:hAnsi="Times New Roman"/>
          <w:sz w:val="28"/>
          <w:szCs w:val="28"/>
        </w:rPr>
        <w:t xml:space="preserve"> </w:t>
      </w:r>
      <w:r w:rsidR="00F0534A"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F0534A" w:rsidRPr="002B6C54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) </w:t>
      </w:r>
      <w:r w:rsidRPr="002B6C54">
        <w:rPr>
          <w:rFonts w:ascii="Times New Roman" w:hAnsi="Times New Roman" w:cs="Times New Roman"/>
          <w:sz w:val="28"/>
          <w:szCs w:val="28"/>
        </w:rPr>
        <w:t>отсутствие необходимых согласований проекта осуществления земляных работ;</w:t>
      </w:r>
    </w:p>
    <w:p w:rsidR="00F0534A" w:rsidRPr="002B6C54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C54">
        <w:rPr>
          <w:rFonts w:ascii="Times New Roman" w:hAnsi="Times New Roman" w:cs="Times New Roman"/>
          <w:sz w:val="28"/>
          <w:szCs w:val="28"/>
        </w:rPr>
        <w:t>2) нарушение заявителем условий и сроков осуществления земляных работ, указанных в ранее выданных разрешениях на осуществление земляных работ, и непринятие ими мер по устранению допущенных нарушений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hAnsi="Times New Roman" w:cs="Times New Roman"/>
          <w:sz w:val="28"/>
          <w:szCs w:val="28"/>
        </w:rPr>
        <w:t>3) осуществление земляных и иных видов работ иными лицами на земельном участке (территории), указанном в проекте, в сроки, определенные в заявлении;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8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о результатам рассмотрения документов, указанных в пункте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84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один из следующих документов:</w:t>
      </w:r>
    </w:p>
    <w:p w:rsidR="00F0534A" w:rsidRPr="00FF6D55" w:rsidRDefault="00F0534A" w:rsidP="00F0534A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решение о выдаче разрешения;</w:t>
      </w:r>
    </w:p>
    <w:p w:rsidR="00F0534A" w:rsidRPr="00FF6D55" w:rsidRDefault="00F0534A" w:rsidP="00F0534A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 решение об отказе в выдаче разрешения.</w:t>
      </w:r>
    </w:p>
    <w:p w:rsidR="00F0534A" w:rsidRPr="002B6C54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>87</w:t>
      </w:r>
      <w:r w:rsidR="00F0534A"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осле подготовки документов, указанных в пункте </w:t>
      </w:r>
      <w:r w:rsidR="00AE53AF" w:rsidRPr="002B6C54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86</w:t>
      </w:r>
      <w:r w:rsidR="00F0534A"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течение </w:t>
      </w:r>
      <w:r w:rsidR="002B6C54"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рех </w:t>
      </w:r>
      <w:r w:rsidR="00F0534A"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рабочих дней со дня подготовки соответствующего документа обеспечивает его согласование уполномоченными лицами администрации и подписание документа главой администрации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88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Критерием принятия решения является наличие или отсутствие оснований для отказа в выдаче разрешения на осуществление земляных работ.</w:t>
      </w:r>
    </w:p>
    <w:p w:rsidR="00F0534A" w:rsidRPr="00FF6D55" w:rsidRDefault="00F52C12" w:rsidP="00F0534A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8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административной процедуры является решение администрации о выдаче разрешения или решение об отказе в выдаче разрешения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90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Способом фиксации результата административной процедуры является подписание главой администрации решения о выдаче разрешения или решения об отказе в выдаче разрешения.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26. Выдача (направление) заявителю или его представителю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зультата муниципальной услуги 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9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Основанием для начала административной процедуры является подписание главой администрации решения о выдаче разрешения или решения об отказе в выдаче разрешения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92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ое лицо администрации, ответственное за направление (выдачу) заявителю результата муниципальной услуги, в течение трех календарных дней со дня подписания решения о выдаче разрешения или решения об отказе в выдаче разрешения направляет заявителю или его представителю указанные акты почтовым отправлением по почтовому адресу, указанному в заявлении, либо по обращению заявителя или его представителя – вручает его лично.</w:t>
      </w:r>
      <w:proofErr w:type="gramEnd"/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93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ри личном получении решения о выдаче разрешения или решения об отказе в выдаче разрешения заявитель или его представитель расписывается в их получении </w:t>
      </w:r>
      <w:r w:rsidR="0014245F" w:rsidRPr="00586344">
        <w:rPr>
          <w:rFonts w:ascii="Times New Roman" w:hAnsi="Times New Roman"/>
          <w:sz w:val="28"/>
          <w:szCs w:val="28"/>
        </w:rPr>
        <w:t>в журнале регистрации обращений за предоставлением муниципальной услуги</w:t>
      </w:r>
      <w:r w:rsidR="0014245F">
        <w:rPr>
          <w:rFonts w:ascii="Times New Roman" w:hAnsi="Times New Roman"/>
          <w:sz w:val="28"/>
          <w:szCs w:val="28"/>
        </w:rPr>
        <w:t>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94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административной процедуры является направление (выдача) заявителю или его представителю решения о выдаче разрешения или решения об отказе в выдаче разрешения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95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пособом фиксации результата административной процедуры является занесение должностным лицом администрации, ответственным за направление (выдачу) заявителю результата муниципальной услуги, </w:t>
      </w:r>
      <w:r w:rsidR="0014245F" w:rsidRPr="00586344">
        <w:rPr>
          <w:rFonts w:ascii="Times New Roman" w:hAnsi="Times New Roman"/>
          <w:sz w:val="28"/>
          <w:szCs w:val="28"/>
        </w:rPr>
        <w:t>в журнале регистрации обращений за предоставлением муниципальной услуги</w:t>
      </w:r>
      <w:r w:rsidR="0014245F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отметки о направлении решения о выдаче разрешения или решения об отказе в выдаче разрешения заявителю или его представителю или о получении указанного документа лично заявителем или его представителем.</w:t>
      </w:r>
      <w:proofErr w:type="gramEnd"/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Глава 27. Исправление допущенных опечаток и ошибок в выданных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в результате предоставления муниципальной услуги документах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9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Основанием для начала административной процедуры по исправлению допущенных опечаток и ошибок в выданном решении о выдаче разрешения или решении об отказе в выдаче разрешения (далее – техническая ошибка) является получение администрацией заявления об исправлении технической ошибки от заявителя или его представителя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97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Заявление об исправлении технической ошибки подается заявителем или его представителем в администрацию одним из способов, указанным в пункте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8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 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98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Заявление об исправлении технической ошибки регистрируется должностным лицом администрации, ответственным за прием и регистрацию документов, в порядке, установленном главой 18 настоящего административного регламента, и направляется должностному лицу, ответственному за предоставление муниципальной услуги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9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ое лицо администрации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  <w:proofErr w:type="gramEnd"/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об исправлении технической ошибки;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 об отсутствии технической ошибки.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F52C12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00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Критерием принятия решения, указанного в пункте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99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является наличие или отсутствие опечатки и (или) ошибки в выданном заявителю или его представителю документе, являющемся результатом предоставления муниципальной услуги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0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 случае принятия решения, указанного в подпункте 1 пункта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99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, должностное лицо администрации, ответственное за предоставление муниципальной услуги, подготавливает проект правового акта администрации об исправлении технической ошибки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02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F0534A" w:rsidRPr="00FF6D55">
        <w:rPr>
          <w:kern w:val="2"/>
        </w:rPr>
        <w:t xml:space="preserve">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принятия решения, указанного в подпункте 2 пункта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99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, должностное лицо 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03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04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Глава администрации в течение одного рабочего дня после подписания документа, указанного в пункте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03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ередает его должностному лицу администрации, ответственному за направление (выдачу) заявителю результата муниципальной услуги.</w:t>
      </w:r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05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администрации, ответственное за направление (выдачу) заявителю результата муниципальной услуги, в течение одного рабочего дня со дня подписания главой администрации документа, указанного в пункте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03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, направляет указанный документ заявителю или его представителю почтовым отправлением по почтовому адресу, указанному в заявлении об исправлении технической ошибки, либо по обращению заявителя или его представителя – вручает его лично.</w:t>
      </w:r>
      <w:proofErr w:type="gramEnd"/>
    </w:p>
    <w:p w:rsidR="00F0534A" w:rsidRPr="00FF6D55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0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в случае наличия технической ошибки в выданном в результате предоставления муниципальной услуги документе – правовой акт администрации об исправлении технической ошибки;</w:t>
      </w:r>
    </w:p>
    <w:p w:rsidR="00F0534A" w:rsidRPr="00FF6D55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07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пособом фиксации результата административной процедуры является занесение должностным лицом администрации, ответственным за направление (выдачу) заявителю результата муниципальной услуги, </w:t>
      </w:r>
      <w:r w:rsidR="0014245F" w:rsidRPr="00586344">
        <w:rPr>
          <w:rFonts w:ascii="Times New Roman" w:hAnsi="Times New Roman"/>
          <w:sz w:val="28"/>
          <w:szCs w:val="28"/>
        </w:rPr>
        <w:t>в журнале регистрации обращений за предоставлением муниципальной услуги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</w:t>
      </w:r>
      <w:proofErr w:type="gramEnd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ем или его представителем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РАЗДЕЛ IV. ФОРМЫ </w:t>
      </w: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Я ЗА</w:t>
      </w:r>
      <w:proofErr w:type="gramEnd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ОСТАВЛЕНИЕМ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6" w:name="Par413"/>
      <w:bookmarkEnd w:id="6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а 28. Порядок осуществления текущего </w:t>
      </w: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я за</w:t>
      </w:r>
      <w:proofErr w:type="gramEnd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блюдением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и исполнением ответственными должностными лицами положений настоящего административного регламента и иных нормативных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правовых актов, устанавливающих требования к предоставлению муниципальной услуги, а также за принятием ими решений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08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Текущий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нтроль за</w:t>
      </w:r>
      <w:proofErr w:type="gramEnd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, наделенными соответствующими полномочиями, путем рассмотрения отчетов должностных лиц администрации, а также рассмотрения жалоб заявителей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или их представителей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0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r w:rsidR="00F0534A"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сновными задачами текущего контроля являются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1) обеспечение своевременного и качественного предоставления муниципальной услуг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2) выявление нарушений в сроках и качестве предоставления муниципальной услуг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4) принятие мер по надлежащему предоставлению муниципальной услуги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10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29. Порядок и периодичность осуществления плановых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и внеплановых проверок полноты и качества предоставления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 xml:space="preserve">муниципальной услуги, в том числе порядок и формы </w:t>
      </w: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я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за</w:t>
      </w:r>
      <w:proofErr w:type="gramEnd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лнотой и качеством предоставления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11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нтроль за</w:t>
      </w:r>
      <w:proofErr w:type="gramEnd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F0534A" w:rsidRPr="00FF6D55" w:rsidRDefault="00F52C12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7" w:name="Par427"/>
      <w:bookmarkEnd w:id="7"/>
      <w:r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112</w:t>
      </w:r>
      <w:r w:rsidR="00F0534A"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 Плановые поверки осуществляются на основании пл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анов работы администрации.</w:t>
      </w:r>
    </w:p>
    <w:p w:rsidR="00F0534A" w:rsidRPr="00FF6D55" w:rsidRDefault="00F0534A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Внеплановые проверки осуществляются по решению главы администрации в связи с проверкой устранения ранее выявленных нарушений, а также в случае получения жалоб на действия (безд</w:t>
      </w:r>
      <w:r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ействие) должностных лиц администрации при предоставлении муниципальной услуги.</w:t>
      </w:r>
    </w:p>
    <w:p w:rsidR="00F0534A" w:rsidRPr="00FF6D55" w:rsidRDefault="00F52C12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113</w:t>
      </w:r>
      <w:r w:rsidR="00F0534A"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. </w:t>
      </w:r>
      <w:proofErr w:type="gramStart"/>
      <w:r w:rsidR="00F0534A"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="00F0534A"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полн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отой и качеством предоставления должностными лицами администрации муниципа</w:t>
      </w:r>
      <w:r w:rsidR="00F0534A"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льной услуги осуществляется комиссией по контролю за полнотой и качеством предоставления муниципальных услуг </w:t>
      </w:r>
      <w:r w:rsidR="00F0534A"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lastRenderedPageBreak/>
        <w:t>администрации (далее – Комиссия), состав и порядок деятельности которой утверждается правовым актом администрации.</w:t>
      </w:r>
    </w:p>
    <w:p w:rsidR="00F0534A" w:rsidRPr="00FF6D55" w:rsidRDefault="00F52C12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114</w:t>
      </w:r>
      <w:r w:rsidR="00F0534A"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 Срок проведения проверки и оформле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ния акта провер</w:t>
      </w:r>
      <w:r w:rsidR="00F0534A"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ки составляет 30 календарных дней со дня начала проверки. Днем начала проверки считается день принятия решения о назначении проверки.</w:t>
      </w:r>
    </w:p>
    <w:p w:rsidR="00F0534A" w:rsidRPr="00FF6D55" w:rsidRDefault="00F0534A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 случае поступления жалобы на решения, действия (бездействие) должностных лиц админист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рации при предоставлении муниципальной услуги глава администрации в целях ор</w:t>
      </w:r>
      <w:r w:rsidRPr="00FF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ганизации и проведения внеплановой пров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ерки принимает решение о назначении проверки в течение одного рабочего дня со дня поступления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2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F0534A" w:rsidRPr="00FF6D55" w:rsidRDefault="00F0534A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8" w:name="Par439"/>
      <w:bookmarkEnd w:id="8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30. Ответственность должностных лиц администрации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за решения и действия (бездействие), принимаемые (осуществляемые)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ими в ходе предоставления муниципальной услуги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15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Обязанность соблюдения положений настоящего административного регламента закрепляется в должностных инструкциях должностных лиц администрации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16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F0534A" w:rsidRPr="00FF6D55" w:rsidRDefault="00F0534A" w:rsidP="00F0534A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9" w:name="Par447"/>
      <w:bookmarkEnd w:id="9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31. Положения, характеризующие требования к порядку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 xml:space="preserve">и формам </w:t>
      </w: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я за</w:t>
      </w:r>
      <w:proofErr w:type="gramEnd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оставлением муниципальной услуги,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в том числе со стороны граждан, их объединений и организаций</w:t>
      </w:r>
    </w:p>
    <w:p w:rsidR="00F0534A" w:rsidRPr="00FF6D55" w:rsidRDefault="00F0534A" w:rsidP="00F0534A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17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proofErr w:type="gramStart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) нарушения прав и законных интересов заявителей или их представителей решением, действием (бездействием) администрации, ее должностных лиц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3) некорректного поведения должностных лиц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администрации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, нарушения правил служебной этики при предоставлении муниципальной услуги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118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 Информацию, указанную в пункте </w:t>
      </w:r>
      <w:r w:rsidR="00AE53AF" w:rsidRPr="00FF6D55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17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граждане, их объединения и организации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могут сообщить устно по телефону администрации, указанному на официальном сайте администрации, письменно, подав обращение через организации почтовой связи на адрес администрации, или направить электронное обращение на адрес электронной почты администрации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19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r w:rsidR="00F0534A"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F0534A" w:rsidRPr="00FF6D55" w:rsidRDefault="00F0534A" w:rsidP="00F053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нем регистрации обращения является день его поступления в администрацию (до </w:t>
      </w:r>
      <w:r w:rsidR="0014245F">
        <w:rPr>
          <w:rFonts w:ascii="Times New Roman" w:eastAsia="Times New Roman" w:hAnsi="Times New Roman" w:cs="Times New Roman"/>
          <w:kern w:val="2"/>
          <w:sz w:val="28"/>
          <w:szCs w:val="28"/>
        </w:rPr>
        <w:t>16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часов). При поступлении обращения после </w:t>
      </w:r>
      <w:r w:rsidR="0014245F">
        <w:rPr>
          <w:rFonts w:ascii="Times New Roman" w:eastAsia="Times New Roman" w:hAnsi="Times New Roman" w:cs="Times New Roman"/>
          <w:kern w:val="2"/>
          <w:sz w:val="28"/>
          <w:szCs w:val="28"/>
        </w:rPr>
        <w:t>16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часов его регистрация происходит следующим рабочим днем.</w:t>
      </w:r>
    </w:p>
    <w:p w:rsidR="00F0534A" w:rsidRPr="00FF6D55" w:rsidRDefault="00F0534A" w:rsidP="00F053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РАЗДЕЛ V. ДОСУДЕБНЫЙ (ВНЕСУДЕБНЫЙ) ПОРЯДОК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ОБЖАЛОВАНИЯ РЕШЕНИЙ И ДЕЙСТВИЙ (БЕЗДЕЙСТВИЯ)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АДМИНИСТРАЦИИ, А ТАКЖЕ ЕЕ ДОЛЖНОСТНЫХ ЛИЦ, МУНИЦИПАЛЬНЫХ СЛУЖАЩИХ</w:t>
      </w:r>
    </w:p>
    <w:p w:rsidR="00F0534A" w:rsidRPr="00FF6D55" w:rsidRDefault="00F0534A" w:rsidP="00F053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32. Информация для заинтересованных лиц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об их праве на досудебное (внесудебное) обжалование действий</w:t>
      </w:r>
    </w:p>
    <w:p w:rsidR="00F0534A" w:rsidRPr="00FF6D55" w:rsidRDefault="00F0534A" w:rsidP="00F053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(бездействия) и (или) решений, принятых (осуществленных)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в ходе предоставления муниципальной услуги</w:t>
      </w:r>
      <w:proofErr w:type="gramEnd"/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927CF" w:rsidRPr="002B6C54" w:rsidRDefault="00F52C12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20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927CF" w:rsidRPr="002B6C54">
        <w:rPr>
          <w:rFonts w:ascii="Times New Roman" w:hAnsi="Times New Roman" w:cs="Times New Roman"/>
          <w:kern w:val="2"/>
          <w:sz w:val="28"/>
          <w:szCs w:val="28"/>
        </w:rPr>
        <w:t>Заявитель или его представитель вправе подать жалобу на решение и (или) действие (бездействие) администрации, МФЦ, а также их должностных лиц, муниципальных служащих, работников МФЦ (далее – жалоба) одним из следующих способов:</w:t>
      </w:r>
    </w:p>
    <w:p w:rsidR="00F927CF" w:rsidRPr="002B6C54" w:rsidRDefault="00F927CF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>1) путем личного обращения в администрацию;</w:t>
      </w:r>
    </w:p>
    <w:p w:rsidR="00F927CF" w:rsidRPr="002B6C54" w:rsidRDefault="00F927CF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F927CF" w:rsidRPr="002B6C54" w:rsidRDefault="00F927CF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>3) через личный кабинет на Портале;</w:t>
      </w:r>
    </w:p>
    <w:p w:rsidR="00F927CF" w:rsidRPr="002B6C54" w:rsidRDefault="00F927CF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>4) путем направления на официальный адрес электронной почты администрации;</w:t>
      </w:r>
    </w:p>
    <w:p w:rsidR="00F0534A" w:rsidRPr="002B6C54" w:rsidRDefault="00F927CF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B6C54">
        <w:rPr>
          <w:rFonts w:ascii="Times New Roman" w:eastAsia="Times New Roman" w:hAnsi="Times New Roman" w:cs="Times New Roman"/>
          <w:kern w:val="2"/>
          <w:sz w:val="28"/>
          <w:szCs w:val="28"/>
        </w:rPr>
        <w:t>5) через МФЦ.</w:t>
      </w:r>
    </w:p>
    <w:p w:rsidR="00F0534A" w:rsidRPr="00FF6D55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21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>. Заявитель или его представитель может обратиться с жалобой, в том числе в следующих случаях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2) нарушение срока предоставления муниципальной услуг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3) требование у заявителя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</w:t>
      </w:r>
      <w:r w:rsidRPr="00FF6D55">
        <w:rPr>
          <w:rFonts w:ascii="Times New Roman" w:hAnsi="Times New Roman" w:cs="Times New Roman"/>
          <w:kern w:val="2"/>
          <w:sz w:val="28"/>
          <w:szCs w:val="28"/>
        </w:rPr>
        <w:lastRenderedPageBreak/>
        <w:t>области, муниципальными правовыми актами для предоставления муниципальной услуг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 для предоставления муниципальной услуги, у заявителя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или его представителя</w:t>
      </w:r>
      <w:r w:rsidRPr="00FF6D5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5) отказ в предоставлении муниципальной услуг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hAnsi="Times New Roman" w:cs="Times New Roman"/>
          <w:kern w:val="2"/>
          <w:sz w:val="28"/>
          <w:szCs w:val="28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9) приостановление предоставления муниципальной услуги по основаниям, не предусмотренным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</w:t>
      </w:r>
      <w:r w:rsidRPr="00FF6D55">
        <w:rPr>
          <w:rFonts w:ascii="Times New Roman" w:hAnsi="Times New Roman" w:cs="Times New Roman"/>
          <w:color w:val="00B050"/>
          <w:kern w:val="2"/>
          <w:sz w:val="28"/>
          <w:szCs w:val="28"/>
        </w:rPr>
        <w:t>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FF6D55">
        <w:rPr>
          <w:rFonts w:ascii="Times New Roman" w:hAnsi="Times New Roman" w:cs="Times New Roman"/>
          <w:kern w:val="2"/>
          <w:sz w:val="28"/>
          <w:szCs w:val="28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 июля 2010 года № 210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</w:t>
      </w:r>
      <w:r w:rsidRPr="00FF6D55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gramEnd"/>
    </w:p>
    <w:p w:rsidR="00F0534A" w:rsidRPr="00FF6D55" w:rsidRDefault="00DD655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22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>. Рассмотрение жалобы осуществляется в порядке и сроки, установленные статьей 11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 xml:space="preserve"> Федерального закона от 27 июля 2010 года № 210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Глава 33. Органы государственной власти, органы местного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самоуправления, организации и уполномоченные на рассмотрение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жалобы лица, которым может быть направлена жалоба заявителя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t>или его представителя в досудебном (внесудебном) порядке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0534A" w:rsidRPr="00FF6D55" w:rsidRDefault="00DD655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23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>. Жалобы на решения и действия (бездействие) должностных лиц и муниципальных служащих администрации подаются главе администрации.</w:t>
      </w:r>
    </w:p>
    <w:p w:rsidR="00F0534A" w:rsidRPr="00FF6D55" w:rsidRDefault="00DD655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24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>. Жалобы на решения и действия (бездействие) главы администрации подаются главе администрации.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Глава 34. Способы информирования заявителей или их представителей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о порядке подачи и рассмотрения жалобы, в том числе с использованием</w:t>
      </w:r>
      <w:r w:rsidRPr="00FF6D55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единого портала государственных и муниципальных услуг (функций)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DD655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25</w:t>
      </w:r>
      <w:r w:rsidR="00F0534A" w:rsidRPr="00FF6D55">
        <w:rPr>
          <w:rFonts w:ascii="Times New Roman" w:hAnsi="Times New Roman" w:cs="Times New Roman"/>
          <w:kern w:val="2"/>
          <w:sz w:val="28"/>
          <w:szCs w:val="28"/>
        </w:rPr>
        <w:t>. Информацию о порядке подачи и рассмотрения жалобы заявитель и его представитель могут получить: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1) на информационных стендах, расположенных в помещениях, занимаемых администрацией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2) на официальном сайте администраци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3) на Портале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4) лично у муниципального служащего администраци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5) путем обращения заявителя или его представителя в администрацию с использованием телефонной связи, по электронной почте администрации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6) путем обращения заявителя или его представителя через организации почтовой связи в администрацию;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6D55">
        <w:rPr>
          <w:rFonts w:ascii="Times New Roman" w:hAnsi="Times New Roman" w:cs="Times New Roman"/>
          <w:kern w:val="2"/>
          <w:sz w:val="28"/>
          <w:szCs w:val="28"/>
        </w:rPr>
        <w:t>7) по электронной почте администрации.</w:t>
      </w:r>
    </w:p>
    <w:p w:rsidR="00F0534A" w:rsidRPr="00FF6D55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14245F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  <w:sectPr w:rsidR="00F0534A" w:rsidRPr="00FF6D55" w:rsidSect="00F0534A">
          <w:headerReference w:type="default" r:id="rId12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240" w:type="dxa"/>
        <w:tblLook w:val="04A0" w:firstRow="1" w:lastRow="0" w:firstColumn="1" w:lastColumn="0" w:noHBand="0" w:noVBand="1"/>
      </w:tblPr>
      <w:tblGrid>
        <w:gridCol w:w="4105"/>
      </w:tblGrid>
      <w:tr w:rsidR="00F0534A" w:rsidRPr="00FF6D55" w:rsidTr="00F0534A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F0534A" w:rsidRPr="0014245F" w:rsidRDefault="00F0534A" w:rsidP="00F05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424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Приложение 1</w:t>
            </w:r>
          </w:p>
          <w:p w:rsidR="00F0534A" w:rsidRPr="00FF6D55" w:rsidRDefault="00F0534A" w:rsidP="00423C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424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к административному регламенту предоставления муниципальной услуги «Выдача разрешения на осуществление земляных работ </w:t>
            </w:r>
            <w:r w:rsidRPr="0014245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на территории </w:t>
            </w:r>
            <w:r w:rsidR="00423C7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ехов</w:t>
            </w:r>
            <w:r w:rsidR="0014245F" w:rsidRPr="0014245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ского </w:t>
            </w:r>
            <w:r w:rsidRPr="0014245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униципального образования</w:t>
            </w:r>
            <w:r w:rsidR="0014245F" w:rsidRPr="0014245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FF6D55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r w:rsidR="0014245F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F0534A" w:rsidRPr="00FF6D55" w:rsidRDefault="00F0534A" w:rsidP="00F0534A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FF6D55" w:rsidRDefault="00F0534A" w:rsidP="00F0534A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534A" w:rsidRPr="00FF6D55" w:rsidTr="00F0534A">
        <w:tc>
          <w:tcPr>
            <w:tcW w:w="4785" w:type="dxa"/>
          </w:tcPr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В _________________________________</w:t>
            </w:r>
          </w:p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r w:rsidRPr="00FF6D5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FF6D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</w:p>
        </w:tc>
      </w:tr>
      <w:tr w:rsidR="00F0534A" w:rsidRPr="00FF6D55" w:rsidTr="00F0534A">
        <w:tc>
          <w:tcPr>
            <w:tcW w:w="4785" w:type="dxa"/>
          </w:tcPr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т _______________________________</w:t>
            </w:r>
          </w:p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r w:rsidRPr="00FF6D5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>указываются сведения о заявителе)</w:t>
            </w:r>
            <w:r w:rsidRPr="00FF6D55">
              <w:rPr>
                <w:rStyle w:val="ab"/>
                <w:rFonts w:ascii="Times New Roman" w:hAnsi="Times New Roman"/>
                <w:bCs/>
                <w:i/>
                <w:kern w:val="2"/>
                <w:sz w:val="24"/>
                <w:szCs w:val="24"/>
              </w:rPr>
              <w:footnoteReference w:id="1"/>
            </w:r>
          </w:p>
        </w:tc>
      </w:tr>
    </w:tbl>
    <w:p w:rsidR="00F0534A" w:rsidRPr="00FF6D55" w:rsidRDefault="00F0534A" w:rsidP="00F053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</w:pPr>
    </w:p>
    <w:p w:rsidR="00F0534A" w:rsidRPr="00FF6D55" w:rsidRDefault="00F0534A" w:rsidP="00F0534A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F0534A" w:rsidRPr="00FF6D55" w:rsidRDefault="00F0534A" w:rsidP="00F0534A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F6D55">
        <w:rPr>
          <w:rFonts w:ascii="Times New Roman" w:hAnsi="Times New Roman"/>
          <w:b/>
          <w:sz w:val="28"/>
          <w:szCs w:val="28"/>
        </w:rPr>
        <w:t>ЗАЯВЛЕНИЕ</w:t>
      </w:r>
    </w:p>
    <w:p w:rsidR="00F0534A" w:rsidRPr="00FF6D55" w:rsidRDefault="00F0534A" w:rsidP="00F053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6D55">
        <w:rPr>
          <w:rFonts w:ascii="Times New Roman" w:hAnsi="Times New Roman"/>
          <w:sz w:val="24"/>
          <w:szCs w:val="24"/>
        </w:rPr>
        <w:t xml:space="preserve">Прошу выдать разрешение на осуществление земляных работ </w:t>
      </w:r>
      <w:proofErr w:type="gramStart"/>
      <w:r w:rsidRPr="00FF6D55">
        <w:rPr>
          <w:rFonts w:ascii="Times New Roman" w:hAnsi="Times New Roman"/>
          <w:sz w:val="24"/>
          <w:szCs w:val="24"/>
        </w:rPr>
        <w:t>на</w:t>
      </w:r>
      <w:proofErr w:type="gramEnd"/>
      <w:r w:rsidRPr="00FF6D55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F0534A" w:rsidRPr="00FF6D55" w:rsidRDefault="00F0534A" w:rsidP="00F0534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F6D55">
        <w:rPr>
          <w:rFonts w:ascii="Times New Roman" w:hAnsi="Times New Roman"/>
          <w:sz w:val="24"/>
          <w:szCs w:val="24"/>
        </w:rPr>
        <w:t>(наименование объекта),</w:t>
      </w:r>
    </w:p>
    <w:p w:rsidR="00F0534A" w:rsidRPr="00FF6D55" w:rsidRDefault="00F0534A" w:rsidP="00F053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F6D55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FF6D55">
        <w:rPr>
          <w:rFonts w:ascii="Times New Roman" w:hAnsi="Times New Roman"/>
          <w:sz w:val="24"/>
          <w:szCs w:val="24"/>
        </w:rPr>
        <w:t xml:space="preserve"> по адресу _____________________________________________________.</w:t>
      </w:r>
    </w:p>
    <w:p w:rsidR="00F0534A" w:rsidRPr="00FF6D55" w:rsidRDefault="00F0534A" w:rsidP="00F053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534A" w:rsidRPr="00FF6D55" w:rsidRDefault="00F0534A" w:rsidP="00F0534A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F6D55">
        <w:rPr>
          <w:rFonts w:ascii="Times New Roman" w:eastAsia="Times New Roman" w:hAnsi="Times New Roman" w:cs="Times New Roman"/>
          <w:kern w:val="2"/>
          <w:sz w:val="24"/>
          <w:szCs w:val="24"/>
        </w:rPr>
        <w:t>К заявлению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5"/>
        <w:gridCol w:w="7770"/>
        <w:gridCol w:w="284"/>
      </w:tblGrid>
      <w:tr w:rsidR="00F0534A" w:rsidRPr="00FF6D55" w:rsidTr="00F0534A">
        <w:tc>
          <w:tcPr>
            <w:tcW w:w="985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F0534A" w:rsidRPr="00FF6D55" w:rsidTr="00F0534A">
        <w:tc>
          <w:tcPr>
            <w:tcW w:w="985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F0534A" w:rsidRPr="00FF6D55" w:rsidTr="00F0534A">
        <w:tc>
          <w:tcPr>
            <w:tcW w:w="985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.</w:t>
            </w:r>
          </w:p>
        </w:tc>
      </w:tr>
    </w:tbl>
    <w:p w:rsidR="00F0534A" w:rsidRPr="00FF6D55" w:rsidRDefault="00F0534A" w:rsidP="00F0534A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F0534A" w:rsidRPr="00FF6D55" w:rsidTr="00F0534A">
        <w:tc>
          <w:tcPr>
            <w:tcW w:w="314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</w:t>
            </w:r>
            <w:proofErr w:type="gramEnd"/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F0534A" w:rsidRPr="00FF6D55" w:rsidTr="00F0534A">
        <w:tc>
          <w:tcPr>
            <w:tcW w:w="314" w:type="dxa"/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FF6D5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(подпись заявителя или представителя заявителя)</w:t>
            </w:r>
          </w:p>
        </w:tc>
      </w:tr>
    </w:tbl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  <w:sectPr w:rsidR="00F0534A" w:rsidRPr="00FF6D55" w:rsidSect="00F0534A">
          <w:headerReference w:type="default" r:id="rId13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0534A" w:rsidRPr="00FF6D55" w:rsidRDefault="00F0534A" w:rsidP="00F0534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Ind w:w="5240" w:type="dxa"/>
        <w:tblLook w:val="04A0" w:firstRow="1" w:lastRow="0" w:firstColumn="1" w:lastColumn="0" w:noHBand="0" w:noVBand="1"/>
      </w:tblPr>
      <w:tblGrid>
        <w:gridCol w:w="4105"/>
      </w:tblGrid>
      <w:tr w:rsidR="00F0534A" w:rsidRPr="00FF6D55" w:rsidTr="00F0534A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F0534A" w:rsidRPr="0014245F" w:rsidRDefault="00F0534A" w:rsidP="00F05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424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иложение 2</w:t>
            </w:r>
          </w:p>
          <w:p w:rsidR="00F0534A" w:rsidRPr="00FF6D55" w:rsidRDefault="00F0534A" w:rsidP="001424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424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к административному регламенту предоставления муниципальной услуги «Выдача разрешения на осуществление земляных работ </w:t>
            </w:r>
            <w:r w:rsidRPr="0014245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на территории </w:t>
            </w:r>
            <w:r w:rsidR="0014245F" w:rsidRPr="0014245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остинского </w:t>
            </w:r>
            <w:r w:rsidRPr="0014245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униципального образования</w:t>
            </w:r>
            <w:r w:rsidR="0014245F" w:rsidRPr="0014245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FF6D55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r w:rsidR="0014245F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F0534A" w:rsidRPr="00FF6D55" w:rsidRDefault="00F0534A" w:rsidP="00F0534A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534A" w:rsidRPr="00FF6D55" w:rsidTr="00F0534A">
        <w:tc>
          <w:tcPr>
            <w:tcW w:w="4785" w:type="dxa"/>
          </w:tcPr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В _________________________________</w:t>
            </w:r>
          </w:p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r w:rsidRPr="00FF6D5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FF6D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)</w:t>
            </w:r>
          </w:p>
        </w:tc>
      </w:tr>
      <w:tr w:rsidR="00F0534A" w:rsidRPr="00FF6D55" w:rsidTr="00F0534A">
        <w:tc>
          <w:tcPr>
            <w:tcW w:w="4785" w:type="dxa"/>
          </w:tcPr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т _______________________________</w:t>
            </w:r>
          </w:p>
          <w:p w:rsidR="00F0534A" w:rsidRPr="00FF6D55" w:rsidRDefault="00F0534A" w:rsidP="00F0534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(</w:t>
            </w:r>
            <w:r w:rsidRPr="00FF6D55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>указываются сведения о заявителе)</w:t>
            </w:r>
            <w:r w:rsidRPr="00FF6D55">
              <w:rPr>
                <w:rStyle w:val="ab"/>
                <w:rFonts w:ascii="Times New Roman" w:hAnsi="Times New Roman"/>
                <w:bCs/>
                <w:i/>
                <w:kern w:val="2"/>
                <w:sz w:val="24"/>
                <w:szCs w:val="24"/>
              </w:rPr>
              <w:footnoteReference w:id="2"/>
            </w:r>
          </w:p>
        </w:tc>
      </w:tr>
    </w:tbl>
    <w:p w:rsidR="00F0534A" w:rsidRPr="00FF6D55" w:rsidRDefault="00F0534A" w:rsidP="00F053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</w:pPr>
    </w:p>
    <w:p w:rsidR="00F0534A" w:rsidRPr="00FF6D55" w:rsidRDefault="00F0534A" w:rsidP="00F0534A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F0534A" w:rsidRPr="00FF6D55" w:rsidRDefault="00F0534A" w:rsidP="00F0534A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F6D55">
        <w:rPr>
          <w:rFonts w:ascii="Times New Roman" w:hAnsi="Times New Roman"/>
          <w:b/>
          <w:sz w:val="28"/>
          <w:szCs w:val="28"/>
        </w:rPr>
        <w:t>ГАРАНТИЙНОЕ ОБЯЗАТЕЛЬСТВО</w:t>
      </w:r>
    </w:p>
    <w:p w:rsidR="00F0534A" w:rsidRPr="00FF6D55" w:rsidRDefault="00F0534A" w:rsidP="00F053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55">
        <w:rPr>
          <w:rFonts w:ascii="Times New Roman" w:hAnsi="Times New Roman" w:cs="Times New Roman"/>
          <w:sz w:val="28"/>
          <w:szCs w:val="28"/>
        </w:rPr>
        <w:t>После   окончания земляных работ в течени</w:t>
      </w:r>
      <w:proofErr w:type="gramStart"/>
      <w:r w:rsidRPr="00FF6D5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F6D55">
        <w:rPr>
          <w:rFonts w:ascii="Times New Roman" w:hAnsi="Times New Roman" w:cs="Times New Roman"/>
          <w:sz w:val="28"/>
          <w:szCs w:val="28"/>
        </w:rPr>
        <w:t xml:space="preserve"> ____ календарных дней обязуюсь произвести необходимые работы по полному восстановлению нарушенного дорожного покрытия, зеленых насаждений и других элементов благоустройства, связанных с осуществлением земляных работ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F0534A" w:rsidRPr="00FF6D55" w:rsidTr="00F0534A">
        <w:tc>
          <w:tcPr>
            <w:tcW w:w="314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</w:t>
            </w:r>
            <w:proofErr w:type="gramEnd"/>
            <w:r w:rsidRPr="00FF6D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F0534A" w:rsidRPr="00FF6D55" w:rsidRDefault="00F0534A" w:rsidP="00F0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F0534A" w:rsidRPr="00FD46FE" w:rsidTr="00F0534A">
        <w:tc>
          <w:tcPr>
            <w:tcW w:w="314" w:type="dxa"/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F0534A" w:rsidRPr="00FF6D55" w:rsidRDefault="00F0534A" w:rsidP="00F0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0534A" w:rsidRPr="00FD46FE" w:rsidRDefault="00F0534A" w:rsidP="00F053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FF6D5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(подпись заявителя или представителя заявителя)</w:t>
            </w:r>
          </w:p>
        </w:tc>
      </w:tr>
    </w:tbl>
    <w:p w:rsidR="00F0534A" w:rsidRPr="00FD46FE" w:rsidRDefault="00F0534A" w:rsidP="00F05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</w:pPr>
    </w:p>
    <w:p w:rsidR="00F0534A" w:rsidRPr="00FD46FE" w:rsidRDefault="00F0534A" w:rsidP="00F05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</w:pPr>
    </w:p>
    <w:sectPr w:rsidR="00F0534A" w:rsidRPr="00FD46FE" w:rsidSect="00F0534A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97" w:rsidRDefault="00741A97" w:rsidP="00F0534A">
      <w:pPr>
        <w:spacing w:after="0" w:line="240" w:lineRule="auto"/>
      </w:pPr>
      <w:r>
        <w:separator/>
      </w:r>
    </w:p>
  </w:endnote>
  <w:endnote w:type="continuationSeparator" w:id="0">
    <w:p w:rsidR="00741A97" w:rsidRDefault="00741A97" w:rsidP="00F0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97" w:rsidRDefault="00741A97" w:rsidP="00F0534A">
      <w:pPr>
        <w:spacing w:after="0" w:line="240" w:lineRule="auto"/>
      </w:pPr>
      <w:r>
        <w:separator/>
      </w:r>
    </w:p>
  </w:footnote>
  <w:footnote w:type="continuationSeparator" w:id="0">
    <w:p w:rsidR="00741A97" w:rsidRDefault="00741A97" w:rsidP="00F0534A">
      <w:pPr>
        <w:spacing w:after="0" w:line="240" w:lineRule="auto"/>
      </w:pPr>
      <w:r>
        <w:continuationSeparator/>
      </w:r>
    </w:p>
  </w:footnote>
  <w:footnote w:id="1">
    <w:p w:rsidR="00741A97" w:rsidRPr="00FD46FE" w:rsidRDefault="00741A97" w:rsidP="00F0534A">
      <w:pPr>
        <w:pStyle w:val="a4"/>
        <w:rPr>
          <w:rFonts w:ascii="Times New Roman" w:hAnsi="Times New Roman"/>
          <w:sz w:val="22"/>
          <w:szCs w:val="22"/>
        </w:rPr>
      </w:pPr>
      <w:r w:rsidRPr="00FD46FE">
        <w:rPr>
          <w:rStyle w:val="ab"/>
          <w:rFonts w:ascii="Times New Roman" w:hAnsi="Times New Roman"/>
          <w:sz w:val="22"/>
          <w:szCs w:val="22"/>
        </w:rPr>
        <w:footnoteRef/>
      </w:r>
      <w:r w:rsidRPr="00FD46F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FD46FE">
        <w:rPr>
          <w:rFonts w:ascii="Times New Roman" w:hAnsi="Times New Roman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 адрес электронной почты (при наличии).</w:t>
      </w:r>
      <w:proofErr w:type="gramEnd"/>
    </w:p>
    <w:p w:rsidR="00741A97" w:rsidRPr="00FD46FE" w:rsidRDefault="00741A97" w:rsidP="00F0534A">
      <w:pPr>
        <w:pStyle w:val="a4"/>
        <w:rPr>
          <w:rFonts w:ascii="Times New Roman" w:hAnsi="Times New Roman"/>
          <w:sz w:val="22"/>
          <w:szCs w:val="22"/>
        </w:rPr>
      </w:pPr>
      <w:r w:rsidRPr="00FD46FE">
        <w:rPr>
          <w:rFonts w:ascii="Times New Roman" w:hAnsi="Times New Roman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741A97" w:rsidRPr="00FD46FE" w:rsidRDefault="00741A97" w:rsidP="00F0534A">
      <w:pPr>
        <w:pStyle w:val="a4"/>
        <w:rPr>
          <w:rFonts w:ascii="Times New Roman" w:hAnsi="Times New Roman"/>
          <w:sz w:val="22"/>
          <w:szCs w:val="22"/>
        </w:rPr>
      </w:pPr>
      <w:r w:rsidRPr="00FD46FE">
        <w:rPr>
          <w:rFonts w:ascii="Times New Roman" w:hAnsi="Times New Roman"/>
          <w:sz w:val="22"/>
          <w:szCs w:val="22"/>
        </w:rPr>
        <w:t>Для заявителя, являющегося юридическим лицом, указываются: 1) наименование юридического лица; 2) ОГРН, ИНН и дата государственной регистрации юридического лица; 3) место нахождения и почтовый адрес юридического лица; 4) телефон для связи; 5) адрес электронной почты.</w:t>
      </w:r>
    </w:p>
  </w:footnote>
  <w:footnote w:id="2">
    <w:p w:rsidR="00741A97" w:rsidRPr="00FD46FE" w:rsidRDefault="00741A97" w:rsidP="00F0534A">
      <w:pPr>
        <w:pStyle w:val="a4"/>
        <w:rPr>
          <w:rFonts w:ascii="Times New Roman" w:hAnsi="Times New Roman"/>
          <w:sz w:val="22"/>
          <w:szCs w:val="22"/>
        </w:rPr>
      </w:pPr>
      <w:r w:rsidRPr="00FD46FE">
        <w:rPr>
          <w:rStyle w:val="ab"/>
          <w:rFonts w:ascii="Times New Roman" w:hAnsi="Times New Roman"/>
          <w:sz w:val="22"/>
          <w:szCs w:val="22"/>
        </w:rPr>
        <w:footnoteRef/>
      </w:r>
      <w:r w:rsidRPr="00FD46F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FD46FE">
        <w:rPr>
          <w:rFonts w:ascii="Times New Roman" w:hAnsi="Times New Roman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 адрес электронной почты (при наличии).</w:t>
      </w:r>
      <w:proofErr w:type="gramEnd"/>
    </w:p>
    <w:p w:rsidR="00741A97" w:rsidRPr="00FD46FE" w:rsidRDefault="00741A97" w:rsidP="00F0534A">
      <w:pPr>
        <w:pStyle w:val="a4"/>
        <w:rPr>
          <w:rFonts w:ascii="Times New Roman" w:hAnsi="Times New Roman"/>
          <w:sz w:val="22"/>
          <w:szCs w:val="22"/>
        </w:rPr>
      </w:pPr>
      <w:r w:rsidRPr="00FD46FE">
        <w:rPr>
          <w:rFonts w:ascii="Times New Roman" w:hAnsi="Times New Roman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741A97" w:rsidRPr="00FD46FE" w:rsidRDefault="00741A97" w:rsidP="00F0534A">
      <w:pPr>
        <w:pStyle w:val="a4"/>
        <w:rPr>
          <w:rFonts w:ascii="Times New Roman" w:hAnsi="Times New Roman"/>
          <w:sz w:val="22"/>
          <w:szCs w:val="22"/>
        </w:rPr>
      </w:pPr>
      <w:r w:rsidRPr="00FD46FE">
        <w:rPr>
          <w:rFonts w:ascii="Times New Roman" w:hAnsi="Times New Roman"/>
          <w:sz w:val="22"/>
          <w:szCs w:val="22"/>
        </w:rPr>
        <w:t>Для заявителя, являющегося юридическим лицом, указываются: 1) наименование юридического лица; 2) ОГРН, ИНН и дата государственной регистрации юридического лица; 3) место нахождения и почтовый адрес юридического лица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41A97" w:rsidRPr="00CA4E0A" w:rsidRDefault="00741A9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1A97" w:rsidRDefault="00741A9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97" w:rsidRDefault="00741A97">
    <w:pPr>
      <w:pStyle w:val="a8"/>
      <w:jc w:val="center"/>
    </w:pPr>
  </w:p>
  <w:p w:rsidR="00741A97" w:rsidRDefault="00741A9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41A97" w:rsidRPr="00B14374" w:rsidRDefault="00741A97" w:rsidP="00F0534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7E8E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15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41A97" w:rsidRPr="00B14374" w:rsidRDefault="00741A97" w:rsidP="00F0534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4A"/>
    <w:rsid w:val="00043B7D"/>
    <w:rsid w:val="0009232C"/>
    <w:rsid w:val="0014245F"/>
    <w:rsid w:val="00156BAE"/>
    <w:rsid w:val="00167E8E"/>
    <w:rsid w:val="0019338C"/>
    <w:rsid w:val="002B6C54"/>
    <w:rsid w:val="002C4850"/>
    <w:rsid w:val="002D1F67"/>
    <w:rsid w:val="002D6AF4"/>
    <w:rsid w:val="00344F4E"/>
    <w:rsid w:val="00395491"/>
    <w:rsid w:val="00423C7F"/>
    <w:rsid w:val="00456CA5"/>
    <w:rsid w:val="004A2CE4"/>
    <w:rsid w:val="004F2EC4"/>
    <w:rsid w:val="00586344"/>
    <w:rsid w:val="005872E5"/>
    <w:rsid w:val="005A34A1"/>
    <w:rsid w:val="005B565E"/>
    <w:rsid w:val="005C3DF5"/>
    <w:rsid w:val="00717F20"/>
    <w:rsid w:val="00741A97"/>
    <w:rsid w:val="008932AD"/>
    <w:rsid w:val="00912325"/>
    <w:rsid w:val="00966EB0"/>
    <w:rsid w:val="00975882"/>
    <w:rsid w:val="009A326A"/>
    <w:rsid w:val="00A742A9"/>
    <w:rsid w:val="00AE53AF"/>
    <w:rsid w:val="00B855E5"/>
    <w:rsid w:val="00BF4606"/>
    <w:rsid w:val="00CE1820"/>
    <w:rsid w:val="00CE2B08"/>
    <w:rsid w:val="00D42DA9"/>
    <w:rsid w:val="00D862C8"/>
    <w:rsid w:val="00DD655A"/>
    <w:rsid w:val="00E425E6"/>
    <w:rsid w:val="00E43928"/>
    <w:rsid w:val="00F0534A"/>
    <w:rsid w:val="00F52C12"/>
    <w:rsid w:val="00F83DA6"/>
    <w:rsid w:val="00F927CF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5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3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Текст сноски Знак"/>
    <w:basedOn w:val="a0"/>
    <w:link w:val="a4"/>
    <w:uiPriority w:val="99"/>
    <w:rsid w:val="00F0534A"/>
    <w:rPr>
      <w:rFonts w:ascii="Tms Rmn" w:eastAsia="Times New Roman" w:hAnsi="Tms Rm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unhideWhenUsed/>
    <w:rsid w:val="00F0534A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F0534A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F0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rsid w:val="00F0534A"/>
  </w:style>
  <w:style w:type="paragraph" w:styleId="a8">
    <w:name w:val="header"/>
    <w:basedOn w:val="a"/>
    <w:link w:val="a7"/>
    <w:uiPriority w:val="99"/>
    <w:unhideWhenUsed/>
    <w:rsid w:val="00F0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F0534A"/>
  </w:style>
  <w:style w:type="paragraph" w:styleId="aa">
    <w:name w:val="footer"/>
    <w:basedOn w:val="a"/>
    <w:link w:val="a9"/>
    <w:uiPriority w:val="99"/>
    <w:unhideWhenUsed/>
    <w:rsid w:val="00F0534A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basedOn w:val="a0"/>
    <w:uiPriority w:val="99"/>
    <w:semiHidden/>
    <w:unhideWhenUsed/>
    <w:rsid w:val="00F0534A"/>
    <w:rPr>
      <w:vertAlign w:val="superscript"/>
    </w:rPr>
  </w:style>
  <w:style w:type="paragraph" w:customStyle="1" w:styleId="ConsPlusNormal">
    <w:name w:val="ConsPlusNormal"/>
    <w:rsid w:val="00F053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g-scope">
    <w:name w:val="ng-scope"/>
    <w:basedOn w:val="a0"/>
    <w:rsid w:val="004A2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5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3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Текст сноски Знак"/>
    <w:basedOn w:val="a0"/>
    <w:link w:val="a4"/>
    <w:uiPriority w:val="99"/>
    <w:rsid w:val="00F0534A"/>
    <w:rPr>
      <w:rFonts w:ascii="Tms Rmn" w:eastAsia="Times New Roman" w:hAnsi="Tms Rm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unhideWhenUsed/>
    <w:rsid w:val="00F0534A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F0534A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F0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rsid w:val="00F0534A"/>
  </w:style>
  <w:style w:type="paragraph" w:styleId="a8">
    <w:name w:val="header"/>
    <w:basedOn w:val="a"/>
    <w:link w:val="a7"/>
    <w:uiPriority w:val="99"/>
    <w:unhideWhenUsed/>
    <w:rsid w:val="00F0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F0534A"/>
  </w:style>
  <w:style w:type="paragraph" w:styleId="aa">
    <w:name w:val="footer"/>
    <w:basedOn w:val="a"/>
    <w:link w:val="a9"/>
    <w:uiPriority w:val="99"/>
    <w:unhideWhenUsed/>
    <w:rsid w:val="00F0534A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basedOn w:val="a0"/>
    <w:uiPriority w:val="99"/>
    <w:semiHidden/>
    <w:unhideWhenUsed/>
    <w:rsid w:val="00F0534A"/>
    <w:rPr>
      <w:vertAlign w:val="superscript"/>
    </w:rPr>
  </w:style>
  <w:style w:type="paragraph" w:customStyle="1" w:styleId="ConsPlusNormal">
    <w:name w:val="ConsPlusNormal"/>
    <w:rsid w:val="00F053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g-scope">
    <w:name w:val="ng-scope"/>
    <w:basedOn w:val="a0"/>
    <w:rsid w:val="004A2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re.jsx?h=a,1xRBgLW1V-0r5fpgfIvRbg&amp;l=aHR0cDovL2NoZWtob3Zza29lLnJ1Lw" TargetMode="Externa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4AF0CF3427A82AAF077E0CE3B12B8927A1973B825A3E0C6197BD5A478298C6A2CA1DF2v2QC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97446-0599-469D-8ABE-CCFA9F53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860</Words>
  <Characters>5050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</dc:creator>
  <cp:lastModifiedBy>Пользователь Asus</cp:lastModifiedBy>
  <cp:revision>2</cp:revision>
  <cp:lastPrinted>2022-08-11T08:17:00Z</cp:lastPrinted>
  <dcterms:created xsi:type="dcterms:W3CDTF">2022-08-12T03:34:00Z</dcterms:created>
  <dcterms:modified xsi:type="dcterms:W3CDTF">2022-08-12T03:34:00Z</dcterms:modified>
</cp:coreProperties>
</file>